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Муниципальное  казенное  общеобразовательное  учреждение                                     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уркент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редняя  общеобразовательная школа №2 </w:t>
      </w: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2D60E9" w:rsidRPr="002D60E9" w:rsidRDefault="001B505E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спублика Дагестан</w:t>
      </w:r>
    </w:p>
    <w:p w:rsidR="002D60E9" w:rsidRDefault="002D60E9" w:rsidP="002D60E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</w:pPr>
      <w:r w:rsidRPr="002D60E9"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  <w:t>                   </w:t>
      </w:r>
      <w:r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  <w:t xml:space="preserve"> </w:t>
      </w:r>
    </w:p>
    <w:p w:rsidR="002D60E9" w:rsidRPr="002D60E9" w:rsidRDefault="002D60E9" w:rsidP="002D60E9">
      <w:pPr>
        <w:pStyle w:val="a3"/>
        <w:rPr>
          <w:rFonts w:ascii="Calibri" w:hAnsi="Calibri"/>
          <w:color w:val="000000"/>
          <w:lang w:eastAsia="ru-RU"/>
        </w:rPr>
      </w:pPr>
      <w:r w:rsidRPr="002D60E9">
        <w:rPr>
          <w:sz w:val="24"/>
          <w:szCs w:val="24"/>
          <w:lang w:eastAsia="ru-RU"/>
        </w:rPr>
        <w:t>«</w:t>
      </w:r>
      <w:r w:rsidRPr="002D60E9">
        <w:rPr>
          <w:lang w:eastAsia="ru-RU"/>
        </w:rPr>
        <w:t>Утверждаю»                                                              </w:t>
      </w:r>
      <w:r>
        <w:rPr>
          <w:lang w:eastAsia="ru-RU"/>
        </w:rPr>
        <w:t xml:space="preserve">                                             </w:t>
      </w:r>
      <w:r w:rsidRPr="002D60E9">
        <w:rPr>
          <w:lang w:eastAsia="ru-RU"/>
        </w:rPr>
        <w:t>«Согласовано»</w:t>
      </w:r>
    </w:p>
    <w:p w:rsidR="002D60E9" w:rsidRPr="002D60E9" w:rsidRDefault="002D60E9" w:rsidP="002D60E9">
      <w:pPr>
        <w:pStyle w:val="a3"/>
        <w:tabs>
          <w:tab w:val="left" w:pos="1991"/>
        </w:tabs>
        <w:rPr>
          <w:rFonts w:ascii="Calibri" w:hAnsi="Calibri"/>
          <w:color w:val="000000"/>
          <w:lang w:eastAsia="ru-RU"/>
        </w:rPr>
      </w:pPr>
      <w:r w:rsidRPr="002D60E9">
        <w:rPr>
          <w:lang w:eastAsia="ru-RU"/>
        </w:rPr>
        <w:t> </w:t>
      </w:r>
      <w:r>
        <w:rPr>
          <w:lang w:eastAsia="ru-RU"/>
        </w:rPr>
        <w:t xml:space="preserve">Директор </w:t>
      </w:r>
      <w:r>
        <w:rPr>
          <w:lang w:eastAsia="ru-RU"/>
        </w:rPr>
        <w:tab/>
      </w:r>
      <w:proofErr w:type="spellStart"/>
      <w:r>
        <w:rPr>
          <w:lang w:eastAsia="ru-RU"/>
        </w:rPr>
        <w:t>Абдулазизов</w:t>
      </w:r>
      <w:proofErr w:type="spellEnd"/>
      <w:r>
        <w:rPr>
          <w:lang w:eastAsia="ru-RU"/>
        </w:rPr>
        <w:t xml:space="preserve"> Э.Г.</w:t>
      </w:r>
    </w:p>
    <w:p w:rsidR="002D60E9" w:rsidRPr="002D60E9" w:rsidRDefault="002D60E9" w:rsidP="002D60E9">
      <w:pPr>
        <w:shd w:val="clear" w:color="auto" w:fill="FFFFFF"/>
        <w:tabs>
          <w:tab w:val="left" w:pos="6486"/>
        </w:tabs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м. директора по УВР: </w:t>
      </w:r>
    </w:p>
    <w:p w:rsidR="002D60E9" w:rsidRDefault="002D60E9" w:rsidP="002D60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72"/>
          <w:lang w:eastAsia="ru-RU"/>
        </w:rPr>
      </w:pPr>
    </w:p>
    <w:p w:rsidR="002D60E9" w:rsidRDefault="002D60E9" w:rsidP="002D60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72"/>
          <w:lang w:eastAsia="ru-RU"/>
        </w:rPr>
      </w:pP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Cambria" w:eastAsia="Times New Roman" w:hAnsi="Cambria" w:cs="Times New Roman"/>
          <w:color w:val="000000"/>
          <w:sz w:val="72"/>
          <w:lang w:eastAsia="ru-RU"/>
        </w:rPr>
        <w:t>Паспорт учебного</w:t>
      </w:r>
      <w:r w:rsidRPr="002D60E9">
        <w:rPr>
          <w:rFonts w:ascii="Cambria" w:eastAsia="Times New Roman" w:hAnsi="Cambria" w:cs="Times New Roman"/>
          <w:color w:val="000000"/>
          <w:sz w:val="72"/>
          <w:szCs w:val="72"/>
          <w:lang w:eastAsia="ru-RU"/>
        </w:rPr>
        <w:br/>
      </w:r>
      <w:r w:rsidRPr="002D60E9">
        <w:rPr>
          <w:rFonts w:ascii="Cambria" w:eastAsia="Times New Roman" w:hAnsi="Cambria" w:cs="Times New Roman"/>
          <w:color w:val="000000"/>
          <w:sz w:val="72"/>
          <w:lang w:eastAsia="ru-RU"/>
        </w:rPr>
        <w:t>кабинета ОБЖ</w:t>
      </w:r>
    </w:p>
    <w:p w:rsidR="002D60E9" w:rsidRDefault="002D60E9" w:rsidP="002D6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C11"/>
          <w:sz w:val="28"/>
          <w:lang w:eastAsia="ru-RU"/>
        </w:rPr>
      </w:pP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018</w:t>
      </w: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9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ый год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хема кабинета ОБЖ</w:t>
      </w:r>
    </w:p>
    <w:p w:rsidR="002D60E9" w:rsidRPr="002D60E9" w:rsidRDefault="002C480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C4809">
        <w:rPr>
          <w:rFonts w:ascii="Calibri" w:eastAsia="Times New Roman" w:hAnsi="Calibri" w:cs="Times New Roman"/>
          <w:color w:val="000000"/>
          <w:bdr w:val="single" w:sz="2" w:space="0" w:color="000000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pt;height:23.7pt"/>
        </w:pict>
      </w:r>
      <w:r w:rsidRPr="002C4809">
        <w:rPr>
          <w:rFonts w:ascii="Calibri" w:eastAsia="Times New Roman" w:hAnsi="Calibri" w:cs="Times New Roman"/>
          <w:color w:val="000000"/>
          <w:bdr w:val="single" w:sz="2" w:space="0" w:color="000000" w:frame="1"/>
          <w:lang w:eastAsia="ru-RU"/>
        </w:rPr>
        <w:pict>
          <v:shape id="_x0000_i1026" type="#_x0000_t75" alt="" style="width:23.7pt;height:23.7pt"/>
        </w:pict>
      </w:r>
      <w:r w:rsidRPr="002C4809">
        <w:rPr>
          <w:rFonts w:ascii="Calibri" w:eastAsia="Times New Roman" w:hAnsi="Calibri" w:cs="Times New Roman"/>
          <w:color w:val="000000"/>
          <w:bdr w:val="single" w:sz="2" w:space="0" w:color="000000" w:frame="1"/>
          <w:lang w:eastAsia="ru-RU"/>
        </w:rPr>
        <w:pict>
          <v:shape id="_x0000_i1027" type="#_x0000_t75" alt="" style="width:23.7pt;height:23.7pt"/>
        </w:pict>
      </w:r>
      <w:r w:rsidRPr="002C4809">
        <w:rPr>
          <w:rFonts w:ascii="Calibri" w:eastAsia="Times New Roman" w:hAnsi="Calibri" w:cs="Times New Roman"/>
          <w:color w:val="000000"/>
          <w:bdr w:val="single" w:sz="2" w:space="0" w:color="000000" w:frame="1"/>
          <w:lang w:eastAsia="ru-RU"/>
        </w:rPr>
        <w:pict>
          <v:shape id="_x0000_i1028" type="#_x0000_t75" alt="" style="width:23.7pt;height:23.7pt"/>
        </w:pict>
      </w:r>
      <w:r w:rsidRPr="002C4809">
        <w:rPr>
          <w:rFonts w:ascii="Calibri" w:eastAsia="Times New Roman" w:hAnsi="Calibri" w:cs="Times New Roman"/>
          <w:color w:val="000000"/>
          <w:bdr w:val="single" w:sz="2" w:space="0" w:color="000000" w:frame="1"/>
          <w:lang w:eastAsia="ru-RU"/>
        </w:rPr>
        <w:pict>
          <v:shape id="_x0000_i1029" type="#_x0000_t75" alt="" style="width:23.7pt;height:23.7pt"/>
        </w:pic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ловая доска</w:t>
      </w:r>
    </w:p>
    <w:p w:rsid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pict>
          <v:rect id="_x0000_s1056" style="position:absolute;margin-left:-3.65pt;margin-top:2.7pt;width:79.5pt;height:22.5pt;z-index:251660288"/>
        </w:pict>
      </w:r>
    </w:p>
    <w:p w:rsidR="001B505E" w:rsidRDefault="001B505E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pict>
          <v:rect id="_x0000_s1060" style="position:absolute;margin-left:201.05pt;margin-top:3.95pt;width:73.25pt;height:21.3pt;z-index:251664384"/>
        </w:pict>
      </w:r>
    </w:p>
    <w:p w:rsidR="001B505E" w:rsidRPr="002D60E9" w:rsidRDefault="001B505E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2D60E9" w:rsidRPr="002D60E9" w:rsidRDefault="001B505E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pict>
          <v:rect id="_x0000_s1057" style="position:absolute;margin-left:201.05pt;margin-top:.65pt;width:73.25pt;height:24.4pt;z-index:251661312"/>
        </w:pict>
      </w:r>
      <w:r w:rsidRPr="002C4809">
        <w:rPr>
          <w:rFonts w:ascii="Calibri" w:eastAsia="Times New Roman" w:hAnsi="Calibri" w:cs="Times New Roman"/>
          <w:color w:val="000000"/>
          <w:bdr w:val="single" w:sz="2" w:space="0" w:color="000000" w:frame="1"/>
          <w:lang w:eastAsia="ru-RU"/>
        </w:rPr>
        <w:pict>
          <v:shape id="_x0000_i1030" type="#_x0000_t75" alt="" style="width:72.9pt;height:23.7pt"/>
        </w:pict>
      </w:r>
      <w:r w:rsidR="002D60E9">
        <w:rPr>
          <w:rFonts w:ascii="Calibri" w:eastAsia="Times New Roman" w:hAnsi="Calibri" w:cs="Times New Roman"/>
          <w:color w:val="000000"/>
          <w:lang w:eastAsia="ru-RU"/>
        </w:rPr>
        <w:br w:type="textWrapping" w:clear="all"/>
      </w:r>
    </w:p>
    <w:p w:rsidR="002D60E9" w:rsidRPr="002D60E9" w:rsidRDefault="001B505E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pict>
          <v:rect id="_x0000_s1058" style="position:absolute;left:0;text-align:left;margin-left:201.05pt;margin-top:12.1pt;width:73.25pt;height:24.45pt;z-index:251662336"/>
        </w:pict>
      </w:r>
      <w:r>
        <w:rPr>
          <w:rFonts w:ascii="Calibri" w:eastAsia="Times New Roman" w:hAnsi="Calibri" w:cs="Times New Roman"/>
          <w:noProof/>
          <w:color w:val="000000"/>
          <w:lang w:eastAsia="ru-RU"/>
        </w:rPr>
        <w:pict>
          <v:rect id="_x0000_s1054" style="position:absolute;left:0;text-align:left;margin-left:.75pt;margin-top:12.1pt;width:75.1pt;height:24.45pt;z-index:251658240"/>
        </w:pic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pict>
          <v:rect id="_x0000_s1059" style="position:absolute;left:0;text-align:left;margin-left:201.05pt;margin-top:8.35pt;width:73.25pt;height:23.15pt;z-index:251663360"/>
        </w:pict>
      </w:r>
      <w:r>
        <w:rPr>
          <w:rFonts w:ascii="Calibri" w:eastAsia="Times New Roman" w:hAnsi="Calibri" w:cs="Times New Roman"/>
          <w:noProof/>
          <w:color w:val="000000"/>
          <w:lang w:eastAsia="ru-RU"/>
        </w:rPr>
        <w:pict>
          <v:rect id="_x0000_s1055" style="position:absolute;left:0;text-align:left;margin-left:.75pt;margin-top:8.35pt;width:75.1pt;height:23.15pt;z-index:251659264"/>
        </w:pict>
      </w:r>
    </w:p>
    <w:p w:rsidR="001B505E" w:rsidRDefault="001B505E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бинет 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помещение, предназначенное для специальных занятий с необходимым для этого оборудованием.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ый кабинет 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учебное помещение школы, оснащенное </w:t>
      </w:r>
      <w:proofErr w:type="gramStart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глядными</w:t>
      </w:r>
      <w:proofErr w:type="gramEnd"/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обиями, учебным оборудованием, мебелью и техническими средствами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я, в котором проводится мето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ческая, учебная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классная работа с учащимися.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паспортизации учебного кабинета: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анализировать состояние кабинета, его готовность к обеспечению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бований стандартов образования, определить основные направления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ы по приведению учебного кабинета в соответствие требованиям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о-методического обеспечения образовательного процесса.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амилия, имя, отчество ответственного за кабинет </w:t>
      </w:r>
      <w:proofErr w:type="gramStart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там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джимагоме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брагим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, ответственный за кабинет 7 класс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727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ощадь кабинета в м2 – 27,73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727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="007727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сло посадочных мест - 1</w:t>
      </w:r>
      <w:r w:rsidR="007727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ребования к учебно-методическому обеспечению кабинета.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4. Укомплектованность кабинета учебным оборудованием, </w:t>
      </w:r>
      <w:proofErr w:type="spellStart"/>
      <w:proofErr w:type="gramStart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о</w:t>
      </w:r>
      <w:proofErr w:type="spellEnd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ческим</w:t>
      </w:r>
      <w:proofErr w:type="gramEnd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лексом, комплексом средств обучения необходимым для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я образовательной программы школы.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5. Соответствие учебно-методического комплекса и комплекса средств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я (по профилю</w:t>
      </w:r>
      <w:proofErr w:type="gramEnd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бинета) требованиям стандарта и образовательной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ы. 3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6. Наличие комплекса дидактических материалов, типовых заданий, тестов, контрольных работ, эссе, сочинений и др. материалов для диагностики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чества обучения и образовательного процесса (по профилю кабинета).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еспеченность условий для успешного выполнения учащимися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ребований к образовательной подготовке на базе учебного кабинета.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7. Обеспеченность учебниками, дидактическими материалами,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даточным материалом в соответствии с образовательной программой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ы.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8. Открытое и наглядное предъявление учащимися стандарта образования.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9. Обеспеченность учащихся комплектом типовых заданий, тестов, эссе,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ных работ и др. для диагностики выполнения требований базового и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винутого уровней образовательного стандарта.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10. Расписание работы учебного кабинета по обязательной программе,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ультативным занятиям, программе дополнительного образования,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ьным занятиям с учащимися различных категорий, консультаций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.</w:t>
      </w:r>
    </w:p>
    <w:p w:rsidR="001B505E" w:rsidRDefault="002D60E9" w:rsidP="002D6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2. Требования к планированию и организации работы учебного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бинета по созданию оптимальных условий для успешного выполнения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разовательной программы школы, переводу ее в режим работы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школы как развивающей, так и развивающейся.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Wingdings" w:eastAsia="Times New Roman" w:hAnsi="Wingdings" w:cs="Times New Roman"/>
          <w:color w:val="000000"/>
          <w:sz w:val="28"/>
          <w:lang w:eastAsia="ru-RU"/>
        </w:rPr>
        <w:t>✓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Безусловное выполнение учителями и учащимися требований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 стандарта.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Wingdings" w:eastAsia="Times New Roman" w:hAnsi="Wingdings" w:cs="Times New Roman"/>
          <w:color w:val="000000"/>
          <w:sz w:val="28"/>
          <w:lang w:eastAsia="ru-RU"/>
        </w:rPr>
        <w:t>✓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ифференциация обучения.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Wingdings" w:eastAsia="Times New Roman" w:hAnsi="Wingdings" w:cs="Times New Roman"/>
          <w:color w:val="000000"/>
          <w:sz w:val="28"/>
          <w:lang w:eastAsia="ru-RU"/>
        </w:rPr>
        <w:t>✓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манизация</w:t>
      </w:r>
      <w:proofErr w:type="spellEnd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ения.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Wingdings" w:eastAsia="Times New Roman" w:hAnsi="Wingdings" w:cs="Times New Roman"/>
          <w:color w:val="000000"/>
          <w:sz w:val="28"/>
          <w:lang w:eastAsia="ru-RU"/>
        </w:rPr>
        <w:t>✓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Личностно-ориентированное обучение.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 Оценка деятельности кабинета за учебный год.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Wingdings" w:eastAsia="Times New Roman" w:hAnsi="Wingdings" w:cs="Times New Roman"/>
          <w:color w:val="000000"/>
          <w:sz w:val="28"/>
          <w:lang w:eastAsia="ru-RU"/>
        </w:rPr>
        <w:t>✓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амооценка учителей. Оценка учащимися.                                                             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Wingdings" w:eastAsia="Times New Roman" w:hAnsi="Wingdings" w:cs="Times New Roman"/>
          <w:color w:val="000000"/>
          <w:sz w:val="28"/>
          <w:lang w:eastAsia="ru-RU"/>
        </w:rPr>
        <w:t>✓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ценка методического объединения, методического совета.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Wingdings" w:eastAsia="Times New Roman" w:hAnsi="Wingdings" w:cs="Times New Roman"/>
          <w:color w:val="000000"/>
          <w:sz w:val="28"/>
          <w:lang w:eastAsia="ru-RU"/>
        </w:rPr>
        <w:t>✓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ыводы по дальнейшей работе кабинета.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Wingdings" w:eastAsia="Times New Roman" w:hAnsi="Wingdings" w:cs="Times New Roman"/>
          <w:color w:val="000000"/>
          <w:sz w:val="28"/>
          <w:lang w:eastAsia="ru-RU"/>
        </w:rPr>
        <w:t>✓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ттестация учебного кабинета (подготовка к следующему учебному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ду).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 Требования к кабинету.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бинет должен удовлетворять следующим требованиям: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1. Кабинет должен быть оснащен мебелью, приспособлениями для работы,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СО, рабочим и демонстрационным столом.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2. Кабинет должен быть оснащен специальными средствами обучения: 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Wingdings" w:eastAsia="Times New Roman" w:hAnsi="Wingdings" w:cs="Times New Roman"/>
          <w:color w:val="000000"/>
          <w:sz w:val="28"/>
          <w:lang w:eastAsia="ru-RU"/>
        </w:rPr>
        <w:t>✓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proofErr w:type="gramStart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глядные-пособия</w:t>
      </w:r>
      <w:proofErr w:type="spellEnd"/>
      <w:proofErr w:type="gramEnd"/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3. В кабинете должна иметься литература: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Wingdings" w:eastAsia="Times New Roman" w:hAnsi="Wingdings" w:cs="Times New Roman"/>
          <w:color w:val="000000"/>
          <w:sz w:val="28"/>
          <w:lang w:eastAsia="ru-RU"/>
        </w:rPr>
        <w:t>✓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правочная.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Wingdings" w:eastAsia="Times New Roman" w:hAnsi="Wingdings" w:cs="Times New Roman"/>
          <w:color w:val="000000"/>
          <w:sz w:val="28"/>
          <w:lang w:eastAsia="ru-RU"/>
        </w:rPr>
        <w:t>✓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учно-популярная.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Wingdings" w:eastAsia="Times New Roman" w:hAnsi="Wingdings" w:cs="Times New Roman"/>
          <w:color w:val="000000"/>
          <w:sz w:val="28"/>
          <w:lang w:eastAsia="ru-RU"/>
        </w:rPr>
        <w:t>✓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чебники.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Wingdings" w:eastAsia="Times New Roman" w:hAnsi="Wingdings" w:cs="Times New Roman"/>
          <w:color w:val="000000"/>
          <w:sz w:val="28"/>
          <w:lang w:eastAsia="ru-RU"/>
        </w:rPr>
        <w:t>✓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учно-методические пособия.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Wingdings" w:eastAsia="Times New Roman" w:hAnsi="Wingdings" w:cs="Times New Roman"/>
          <w:color w:val="000000"/>
          <w:sz w:val="28"/>
          <w:lang w:eastAsia="ru-RU"/>
        </w:rPr>
        <w:t>✓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разцы практических и самостоятельных работ учащихся.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Wingdings" w:eastAsia="Times New Roman" w:hAnsi="Wingdings" w:cs="Times New Roman"/>
          <w:color w:val="000000"/>
          <w:sz w:val="28"/>
          <w:lang w:eastAsia="ru-RU"/>
        </w:rPr>
        <w:t>✓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дборки олимпиадных заданий и т.д.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авила пользования кабинетом ОБЖ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Кабинет должен быть открыт за 15 минут до начала занятия;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Учащиеся находятся в кабинете только в сменной обуви;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Учащиеся должны находиться в кабинете только в присутствии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подавателя;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Кабинет должен проветриваться каждую перемену;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Уборка кабинета по окончании занятий.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</w:t>
      </w:r>
    </w:p>
    <w:p w:rsidR="001B505E" w:rsidRDefault="002D60E9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</w:pPr>
      <w:r w:rsidRPr="002D60E9"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  <w:t>                 </w:t>
      </w:r>
      <w:r w:rsidR="00E71A77"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  <w:t xml:space="preserve">     </w:t>
      </w:r>
      <w:r w:rsidRPr="002D60E9"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  <w:t xml:space="preserve">  </w:t>
      </w: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</w:pPr>
    </w:p>
    <w:p w:rsidR="002D60E9" w:rsidRPr="001B505E" w:rsidRDefault="001B505E" w:rsidP="002D60E9">
      <w:pPr>
        <w:shd w:val="clear" w:color="auto" w:fill="FFFFFF"/>
        <w:spacing w:after="0" w:line="480" w:lineRule="auto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  <w:lastRenderedPageBreak/>
        <w:t xml:space="preserve">                           </w:t>
      </w:r>
      <w:r w:rsidR="002D60E9" w:rsidRPr="001B505E"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  <w:t>«Утверждаю»                                                              </w:t>
      </w:r>
    </w:p>
    <w:p w:rsidR="002D60E9" w:rsidRPr="001B505E" w:rsidRDefault="00E71A77" w:rsidP="00E71A7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B505E"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  <w:t xml:space="preserve">                                </w:t>
      </w:r>
      <w:r w:rsidR="001B505E"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  <w:t xml:space="preserve">                  </w:t>
      </w:r>
      <w:r w:rsidRPr="001B505E"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  <w:t xml:space="preserve">Директор МКОУ « </w:t>
      </w:r>
      <w:proofErr w:type="spellStart"/>
      <w:r w:rsidRPr="001B505E"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  <w:t>Куркентская</w:t>
      </w:r>
      <w:proofErr w:type="spellEnd"/>
      <w:r w:rsidRPr="001B505E"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  <w:t xml:space="preserve"> средняя школа № 2</w:t>
      </w:r>
      <w:r w:rsidR="002D60E9" w:rsidRPr="001B505E"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  <w:t>»                  </w:t>
      </w:r>
    </w:p>
    <w:p w:rsidR="002D60E9" w:rsidRPr="001B505E" w:rsidRDefault="002D60E9" w:rsidP="002D60E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B505E"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  <w:t> _____</w:t>
      </w:r>
      <w:r w:rsidR="00E71A77" w:rsidRPr="001B505E"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  <w:t xml:space="preserve">_____________    </w:t>
      </w:r>
      <w:proofErr w:type="spellStart"/>
      <w:r w:rsidR="00E71A77" w:rsidRPr="001B505E"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  <w:t>Э.Г.Абдулазизов</w:t>
      </w:r>
      <w:proofErr w:type="spellEnd"/>
      <w:r w:rsidRPr="001B505E"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  <w:t xml:space="preserve">                </w:t>
      </w:r>
    </w:p>
    <w:p w:rsidR="002D60E9" w:rsidRPr="001B505E" w:rsidRDefault="00E71A77" w:rsidP="002D60E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B505E"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  <w:t xml:space="preserve"> </w:t>
      </w:r>
      <w:r w:rsidR="002D60E9" w:rsidRPr="001B505E"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  <w:t> </w:t>
      </w:r>
    </w:p>
    <w:p w:rsidR="002D60E9" w:rsidRPr="001B505E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B5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                                          </w:t>
      </w:r>
      <w:r w:rsidR="00E71A77" w:rsidRPr="001B5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т «____»______________2018</w:t>
      </w:r>
      <w:r w:rsidRPr="001B5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                  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 работы кабинета</w:t>
      </w:r>
    </w:p>
    <w:p w:rsidR="002D60E9" w:rsidRPr="002D60E9" w:rsidRDefault="00E71A77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 2018/2019</w:t>
      </w:r>
      <w:r w:rsidR="002D60E9"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учебный год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Повысить качество проведения уроков ОБЖ;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Формирование навыков безопасного поведения учащихся в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тремальных ситуациях;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Воспитание чувства ответственности за личную и общественную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опасность, а также за свое собственное здоровье и жизнь;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Воспитание чувства патриотизма к малой и большой Родине;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Развитие умений применять теоретические знания курса ОБЖ на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ке;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Пропаганда ЗОЖ, физической культуры и спорта;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Проведение тематических викторин и конкурсов, эстафет и военных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боров.                                                                                                                                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:</w:t>
      </w:r>
    </w:p>
    <w:tbl>
      <w:tblPr>
        <w:tblW w:w="1001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"/>
        <w:gridCol w:w="5473"/>
        <w:gridCol w:w="2242"/>
        <w:gridCol w:w="1736"/>
      </w:tblGrid>
      <w:tr w:rsidR="002D60E9" w:rsidRPr="002D60E9" w:rsidTr="002D60E9">
        <w:trPr>
          <w:trHeight w:val="28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ероприятие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Участники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роки</w:t>
            </w:r>
          </w:p>
        </w:tc>
      </w:tr>
      <w:tr w:rsidR="002D60E9" w:rsidRPr="002D60E9" w:rsidTr="002D60E9">
        <w:trPr>
          <w:trHeight w:val="62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 с документацией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ель ОБЖ</w:t>
            </w:r>
          </w:p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</w:t>
            </w:r>
            <w:proofErr w:type="gramStart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proofErr w:type="gramEnd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ода</w:t>
            </w:r>
          </w:p>
        </w:tc>
      </w:tr>
      <w:tr w:rsidR="002D60E9" w:rsidRPr="002D60E9" w:rsidTr="002D60E9">
        <w:trPr>
          <w:trHeight w:val="28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 с военкоматом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ель ОБЖ</w:t>
            </w:r>
          </w:p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</w:t>
            </w:r>
            <w:proofErr w:type="gramStart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proofErr w:type="gramEnd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ода</w:t>
            </w:r>
          </w:p>
        </w:tc>
      </w:tr>
      <w:tr w:rsidR="002D60E9" w:rsidRPr="002D60E9" w:rsidTr="002D60E9">
        <w:trPr>
          <w:trHeight w:val="30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ганизация и проведение</w:t>
            </w:r>
          </w:p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щешкольной эвакуации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я школа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 в четверть.</w:t>
            </w:r>
          </w:p>
        </w:tc>
      </w:tr>
      <w:tr w:rsidR="002D60E9" w:rsidRPr="002D60E9" w:rsidTr="002D60E9">
        <w:trPr>
          <w:trHeight w:val="28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 с отрядом ЮИДД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-7 классы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</w:t>
            </w:r>
            <w:proofErr w:type="gramStart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proofErr w:type="gramEnd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ода.</w:t>
            </w:r>
          </w:p>
        </w:tc>
      </w:tr>
      <w:tr w:rsidR="002D60E9" w:rsidRPr="002D60E9" w:rsidTr="002D60E9">
        <w:trPr>
          <w:trHeight w:val="28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готовка и проведение туристического слёта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-11 классы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нтябрь</w:t>
            </w:r>
          </w:p>
        </w:tc>
      </w:tr>
      <w:tr w:rsidR="002D60E9" w:rsidRPr="002D60E9" w:rsidTr="002D60E9">
        <w:trPr>
          <w:trHeight w:val="28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рельба из пневматической винтовки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 класс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нтябрь</w:t>
            </w:r>
          </w:p>
        </w:tc>
      </w:tr>
      <w:tr w:rsidR="002D60E9" w:rsidRPr="002D60E9" w:rsidTr="002D60E9">
        <w:trPr>
          <w:trHeight w:val="28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готовка и участие в соревнованиях «Время выбрало нас» - программа патриотического воспитания программы «</w:t>
            </w:r>
            <w:proofErr w:type="gramStart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лный</w:t>
            </w:r>
            <w:proofErr w:type="gramEnd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перёд!»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 класс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нтябрь</w:t>
            </w:r>
          </w:p>
        </w:tc>
      </w:tr>
      <w:tr w:rsidR="002D60E9" w:rsidRPr="002D60E9" w:rsidTr="002D60E9">
        <w:trPr>
          <w:trHeight w:val="60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E71A77" w:rsidP="00E71A7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готовка и участие в районном</w:t>
            </w:r>
            <w:r w:rsidR="002D60E9"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онкурсе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 класс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ктябрь</w:t>
            </w:r>
          </w:p>
        </w:tc>
      </w:tr>
      <w:tr w:rsidR="002D60E9" w:rsidRPr="002D60E9" w:rsidTr="002D60E9">
        <w:trPr>
          <w:trHeight w:val="28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рельба из пневматической винтовки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-9 классы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ктябрь</w:t>
            </w:r>
          </w:p>
        </w:tc>
      </w:tr>
      <w:tr w:rsidR="002D60E9" w:rsidRPr="002D60E9" w:rsidTr="002D60E9">
        <w:trPr>
          <w:trHeight w:val="30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курс на лучший классный уголок по ПДД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-11 классы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ябрь</w:t>
            </w:r>
          </w:p>
        </w:tc>
      </w:tr>
      <w:tr w:rsidR="002D60E9" w:rsidRPr="002D60E9" w:rsidTr="002D60E9">
        <w:trPr>
          <w:trHeight w:val="30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дготовка и проведение школьного этапа </w:t>
            </w: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олимпиады по </w:t>
            </w:r>
            <w:proofErr w:type="spellStart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ж</w:t>
            </w:r>
            <w:proofErr w:type="spellEnd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6-11 классы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кабрь</w:t>
            </w:r>
          </w:p>
        </w:tc>
      </w:tr>
      <w:tr w:rsidR="002D60E9" w:rsidRPr="002D60E9" w:rsidTr="002D60E9">
        <w:trPr>
          <w:trHeight w:val="28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матическая неделя: «Мир безопасности»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-11 классы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кабрь</w:t>
            </w:r>
          </w:p>
        </w:tc>
      </w:tr>
      <w:tr w:rsidR="002D60E9" w:rsidRPr="002D60E9" w:rsidTr="002D60E9">
        <w:trPr>
          <w:trHeight w:val="28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готовка к посвящению в ряды Всероссийского военно-патриотического движения «</w:t>
            </w:r>
            <w:proofErr w:type="spellStart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Юнармия</w:t>
            </w:r>
            <w:proofErr w:type="spellEnd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ряд «Патриоты»</w:t>
            </w:r>
          </w:p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-9 классы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евраль</w:t>
            </w:r>
          </w:p>
        </w:tc>
      </w:tr>
      <w:tr w:rsidR="002D60E9" w:rsidRPr="002D60E9" w:rsidTr="002D60E9">
        <w:trPr>
          <w:trHeight w:val="28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готовка и проведение школьного конкурса строевой подготовки «Смотр строя и песни» - приуроченного к празднованию 23 февраля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-11 классы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евраль</w:t>
            </w:r>
          </w:p>
        </w:tc>
      </w:tr>
      <w:tr w:rsidR="002D60E9" w:rsidRPr="002D60E9" w:rsidTr="002D60E9">
        <w:trPr>
          <w:trHeight w:val="28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готовка и участие в городском конкурсе строевой подготовки «Смотр строя и песни» патриотической программы «Полный вперёд!»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Отряд «Доблесть»</w:t>
            </w:r>
          </w:p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-7 классы;</w:t>
            </w:r>
          </w:p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Отряд «Патриоты» 8-9 классы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нварь-Февраль</w:t>
            </w:r>
          </w:p>
        </w:tc>
      </w:tr>
      <w:tr w:rsidR="002D60E9" w:rsidRPr="002D60E9" w:rsidTr="002D60E9">
        <w:trPr>
          <w:trHeight w:val="146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дготовка и участие в обучающем курсе «Классный специалист» патриотической программы «Полный </w:t>
            </w:r>
            <w:proofErr w:type="gramStart"/>
            <w:r w:rsidR="00E71A7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  <w:proofErr w:type="gramEnd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рёд!»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Отряд «Доблесть»</w:t>
            </w:r>
          </w:p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-7 классы;</w:t>
            </w:r>
          </w:p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Отряд «Патриоты»</w:t>
            </w:r>
          </w:p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-9 классы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рт</w:t>
            </w:r>
          </w:p>
        </w:tc>
      </w:tr>
      <w:tr w:rsidR="002D60E9" w:rsidRPr="002D60E9" w:rsidTr="002D60E9">
        <w:trPr>
          <w:trHeight w:val="30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1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готовка и участие в интернет-олимпиаде</w:t>
            </w:r>
            <w:proofErr w:type="gramStart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ntolimp</w:t>
            </w:r>
            <w:proofErr w:type="gramEnd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org</w:t>
            </w:r>
            <w:r w:rsidRPr="002D6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 </w:t>
            </w:r>
            <w:proofErr w:type="spellStart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ж</w:t>
            </w:r>
            <w:proofErr w:type="spellEnd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-11 классы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прель</w:t>
            </w:r>
          </w:p>
        </w:tc>
      </w:tr>
      <w:tr w:rsidR="002D60E9" w:rsidRPr="002D60E9" w:rsidTr="002D60E9">
        <w:trPr>
          <w:trHeight w:val="30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E71A7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готовка и участие в  </w:t>
            </w:r>
            <w:proofErr w:type="spellStart"/>
            <w:proofErr w:type="gramStart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тернет-конкурсе</w:t>
            </w:r>
            <w:proofErr w:type="spellEnd"/>
            <w:proofErr w:type="gramEnd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 класс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прель</w:t>
            </w:r>
          </w:p>
        </w:tc>
      </w:tr>
      <w:tr w:rsidR="002D60E9" w:rsidRPr="002D60E9" w:rsidTr="002D60E9">
        <w:trPr>
          <w:trHeight w:val="30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готовка и участие в параде на площади Ленина, в честь празднования 9 мая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тряд «Патриоты» - </w:t>
            </w:r>
            <w:proofErr w:type="spellStart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Юнармия</w:t>
            </w:r>
            <w:proofErr w:type="spellEnd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прель-Май</w:t>
            </w:r>
          </w:p>
        </w:tc>
      </w:tr>
      <w:tr w:rsidR="002D60E9" w:rsidRPr="002D60E9" w:rsidTr="002D60E9">
        <w:trPr>
          <w:trHeight w:val="28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готовка и участие в заключительном этапе программы «</w:t>
            </w:r>
            <w:proofErr w:type="gramStart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лный</w:t>
            </w:r>
            <w:proofErr w:type="gramEnd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перёд!» - «Зарница»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Отряд «Доблесть»</w:t>
            </w:r>
          </w:p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-7 классы;</w:t>
            </w:r>
          </w:p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Отряд «Патриоты» 8-9 классы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й</w:t>
            </w:r>
          </w:p>
        </w:tc>
      </w:tr>
      <w:tr w:rsidR="002D60E9" w:rsidRPr="002D60E9" w:rsidTr="002D60E9">
        <w:trPr>
          <w:trHeight w:val="30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готовка и участие в краевых соревнованиях «Школа безопасности»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-9 классы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юнь</w:t>
            </w:r>
          </w:p>
        </w:tc>
      </w:tr>
    </w:tbl>
    <w:p w:rsidR="00E71A77" w:rsidRDefault="002D60E9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</w:pPr>
      <w:r w:rsidRPr="002D60E9"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  <w:t xml:space="preserve">                  </w:t>
      </w:r>
    </w:p>
    <w:p w:rsidR="00E71A77" w:rsidRDefault="00E71A77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</w:pPr>
    </w:p>
    <w:p w:rsidR="00E71A77" w:rsidRDefault="00E71A77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</w:pPr>
    </w:p>
    <w:p w:rsidR="00E71A77" w:rsidRDefault="00E71A77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</w:pPr>
    </w:p>
    <w:p w:rsidR="002D60E9" w:rsidRPr="002D60E9" w:rsidRDefault="00E71A77" w:rsidP="00E71A77">
      <w:pPr>
        <w:shd w:val="clear" w:color="auto" w:fill="FFFFFF"/>
        <w:spacing w:after="0" w:line="48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  <w:t xml:space="preserve">                                                      </w:t>
      </w:r>
      <w:r w:rsidR="002D60E9" w:rsidRPr="002D60E9"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  <w:t> </w:t>
      </w:r>
    </w:p>
    <w:p w:rsidR="002D60E9" w:rsidRPr="002D60E9" w:rsidRDefault="002D60E9" w:rsidP="002D60E9">
      <w:pPr>
        <w:shd w:val="clear" w:color="auto" w:fill="FFFFFF"/>
        <w:spacing w:after="0" w:line="48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  <w:lastRenderedPageBreak/>
        <w:t>                   «</w:t>
      </w:r>
      <w:r w:rsidRPr="002D60E9">
        <w:rPr>
          <w:rFonts w:ascii="Times New Roman" w:eastAsia="Times New Roman" w:hAnsi="Times New Roman" w:cs="Times New Roman"/>
          <w:color w:val="1E1C11"/>
          <w:sz w:val="28"/>
          <w:lang w:eastAsia="ru-RU"/>
        </w:rPr>
        <w:t>Утверждаю»                                                              </w:t>
      </w:r>
    </w:p>
    <w:p w:rsidR="002D60E9" w:rsidRPr="002D60E9" w:rsidRDefault="00E71A77" w:rsidP="002D60E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E1C11"/>
          <w:sz w:val="28"/>
          <w:lang w:eastAsia="ru-RU"/>
        </w:rPr>
        <w:t xml:space="preserve">Директор  МКОУ « </w:t>
      </w:r>
      <w:proofErr w:type="spellStart"/>
      <w:r>
        <w:rPr>
          <w:rFonts w:ascii="Times New Roman" w:eastAsia="Times New Roman" w:hAnsi="Times New Roman" w:cs="Times New Roman"/>
          <w:color w:val="1E1C11"/>
          <w:sz w:val="28"/>
          <w:lang w:eastAsia="ru-RU"/>
        </w:rPr>
        <w:t>куркентская</w:t>
      </w:r>
      <w:proofErr w:type="spellEnd"/>
      <w:r>
        <w:rPr>
          <w:rFonts w:ascii="Times New Roman" w:eastAsia="Times New Roman" w:hAnsi="Times New Roman" w:cs="Times New Roman"/>
          <w:color w:val="1E1C11"/>
          <w:sz w:val="28"/>
          <w:lang w:eastAsia="ru-RU"/>
        </w:rPr>
        <w:t xml:space="preserve"> средняя школа №2  </w:t>
      </w:r>
      <w:r w:rsidR="002D60E9" w:rsidRPr="002D60E9">
        <w:rPr>
          <w:rFonts w:ascii="Times New Roman" w:eastAsia="Times New Roman" w:hAnsi="Times New Roman" w:cs="Times New Roman"/>
          <w:color w:val="1E1C11"/>
          <w:sz w:val="28"/>
          <w:lang w:eastAsia="ru-RU"/>
        </w:rPr>
        <w:t>»                  </w:t>
      </w:r>
    </w:p>
    <w:p w:rsidR="002D60E9" w:rsidRPr="002D60E9" w:rsidRDefault="00E71A77" w:rsidP="002D60E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E1C11"/>
          <w:sz w:val="28"/>
          <w:lang w:eastAsia="ru-RU"/>
        </w:rPr>
        <w:t xml:space="preserve"> __________________ Э.Г. </w:t>
      </w:r>
      <w:proofErr w:type="spellStart"/>
      <w:r>
        <w:rPr>
          <w:rFonts w:ascii="Times New Roman" w:eastAsia="Times New Roman" w:hAnsi="Times New Roman" w:cs="Times New Roman"/>
          <w:color w:val="1E1C11"/>
          <w:sz w:val="28"/>
          <w:lang w:eastAsia="ru-RU"/>
        </w:rPr>
        <w:t>Абдулазизов</w:t>
      </w:r>
      <w:proofErr w:type="spellEnd"/>
      <w:r w:rsidR="002D60E9" w:rsidRPr="002D60E9">
        <w:rPr>
          <w:rFonts w:ascii="Times New Roman" w:eastAsia="Times New Roman" w:hAnsi="Times New Roman" w:cs="Times New Roman"/>
          <w:color w:val="1E1C11"/>
          <w:sz w:val="28"/>
          <w:lang w:eastAsia="ru-RU"/>
        </w:rPr>
        <w:t xml:space="preserve">                  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1E1C11"/>
          <w:sz w:val="28"/>
          <w:lang w:eastAsia="ru-RU"/>
        </w:rPr>
        <w:t> 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 «____»_______________ </w:t>
      </w:r>
      <w:r w:rsidR="00E71A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2018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                      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струкция № 3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 технике безопасности на экскурсиях по ОБЖ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щие требования безопасности: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         На экскурсии допускаются учащиеся, прошедшие медицинский осмотр и инструктаж по технике безопасности.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         Опасность возникновения травм: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—         </w:t>
      </w:r>
      <w:proofErr w:type="gramStart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</w:t>
      </w:r>
      <w:proofErr w:type="gramEnd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едение костров;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—         при работе с колющими предметами;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—         </w:t>
      </w:r>
      <w:proofErr w:type="gramStart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</w:t>
      </w:r>
      <w:proofErr w:type="gramEnd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биение бивака;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—         при нарушении инструкции по ТБ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         У руководителя экскурсии должна быть аптечка, укомплектованная необходимыми медикаментами и перевязочными средствами для оказания первой помощи пострадавшим.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         Учебная экскурсия не должна превышать 45 минут.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ребования безопасности перед началом занятий: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         Приготовить необходимые материалы и инструменты;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         Внимательно выслушать инструктаж по ТБ при выполнении работы;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         Получить учебное задание у руководителя;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         Выходить из кабинета спокойно, не торопясь;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         Оденьтесь соответственно погоде;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         При жаркой солнечной погоде </w:t>
      </w:r>
      <w:proofErr w:type="gramStart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еть</w:t>
      </w:r>
      <w:proofErr w:type="gramEnd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ловной убор;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         Не начинать движение без указания учителя-руководителя.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ребования безопасности во время занятия: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         Выполнять все действия только по указанию учителя;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         Идти только по маршруту, указанному учителем, не нарушая правила дорожного движения при переходе улиц, перекрёстков;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         Выполнять только работу, определённую учебным заданием;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         Не делать резких движений, не трогать посторонних предметов;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         Соблюдать порядок и дисциплину;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         Сбор растений, листьев и т.п. производить с разрешения учителя;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         Без разрешения учителя никуда не отлучаться.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ребования безопасности в аварийных ситуациях: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         При плохом самочувствии сообщить об этом учителю;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         При резком ухудшении погоды, по указанию учителя, немедленно прекратить занятия, вернуться в учебный кабинет помещение;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         При получении травмы немедленно сообщить о случившемся учителю.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ребования безопасности по окончании занятий: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        Проверьте присутствие всех своих товарищей;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2.         Аккуратно разложите собранный материал в специальную папку;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         Просмотрите свои записи в черновиках по результатам экскурсии;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         Проверьте безопасность рабочего места, убраны ли все булавки, иголки и т.п.;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         Вымойте лицо и руки с мылом;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         </w:t>
      </w:r>
      <w:proofErr w:type="gramStart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proofErr w:type="gramEnd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ех недостатках, обнаруженных во время работы, сообщите учителю.</w:t>
      </w: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D60E9" w:rsidRPr="002D60E9" w:rsidRDefault="002D60E9" w:rsidP="002D60E9">
      <w:pPr>
        <w:shd w:val="clear" w:color="auto" w:fill="FFFFFF"/>
        <w:spacing w:after="0" w:line="48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  <w:lastRenderedPageBreak/>
        <w:t>                   «</w:t>
      </w:r>
      <w:r w:rsidRPr="002D60E9">
        <w:rPr>
          <w:rFonts w:ascii="Times New Roman" w:eastAsia="Times New Roman" w:hAnsi="Times New Roman" w:cs="Times New Roman"/>
          <w:color w:val="1E1C11"/>
          <w:sz w:val="28"/>
          <w:lang w:eastAsia="ru-RU"/>
        </w:rPr>
        <w:t>Утверждаю»                                                              </w:t>
      </w:r>
    </w:p>
    <w:p w:rsidR="002D60E9" w:rsidRPr="002D60E9" w:rsidRDefault="00C62A77" w:rsidP="002D60E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E1C11"/>
          <w:sz w:val="28"/>
          <w:lang w:eastAsia="ru-RU"/>
        </w:rPr>
        <w:t> Директор МКОУ</w:t>
      </w:r>
      <w:r w:rsidR="002D60E9" w:rsidRPr="002D60E9">
        <w:rPr>
          <w:rFonts w:ascii="Times New Roman" w:eastAsia="Times New Roman" w:hAnsi="Times New Roman" w:cs="Times New Roman"/>
          <w:color w:val="1E1C11"/>
          <w:sz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1E1C11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E1C11"/>
          <w:sz w:val="28"/>
          <w:lang w:eastAsia="ru-RU"/>
        </w:rPr>
        <w:t>куркентская</w:t>
      </w:r>
      <w:proofErr w:type="spellEnd"/>
      <w:r>
        <w:rPr>
          <w:rFonts w:ascii="Times New Roman" w:eastAsia="Times New Roman" w:hAnsi="Times New Roman" w:cs="Times New Roman"/>
          <w:color w:val="1E1C11"/>
          <w:sz w:val="28"/>
          <w:lang w:eastAsia="ru-RU"/>
        </w:rPr>
        <w:t xml:space="preserve"> Средняя школа №2</w:t>
      </w:r>
      <w:r w:rsidR="002D60E9" w:rsidRPr="002D60E9">
        <w:rPr>
          <w:rFonts w:ascii="Times New Roman" w:eastAsia="Times New Roman" w:hAnsi="Times New Roman" w:cs="Times New Roman"/>
          <w:color w:val="1E1C11"/>
          <w:sz w:val="28"/>
          <w:lang w:eastAsia="ru-RU"/>
        </w:rPr>
        <w:t>»                  </w:t>
      </w:r>
    </w:p>
    <w:p w:rsidR="002D60E9" w:rsidRPr="002D60E9" w:rsidRDefault="00C62A77" w:rsidP="002D60E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E1C11"/>
          <w:sz w:val="28"/>
          <w:lang w:eastAsia="ru-RU"/>
        </w:rPr>
        <w:t xml:space="preserve"> __________________ Э.Г. </w:t>
      </w:r>
      <w:proofErr w:type="spellStart"/>
      <w:r>
        <w:rPr>
          <w:rFonts w:ascii="Times New Roman" w:eastAsia="Times New Roman" w:hAnsi="Times New Roman" w:cs="Times New Roman"/>
          <w:color w:val="1E1C11"/>
          <w:sz w:val="28"/>
          <w:lang w:eastAsia="ru-RU"/>
        </w:rPr>
        <w:t>Абдулазизов</w:t>
      </w:r>
      <w:proofErr w:type="spellEnd"/>
      <w:r w:rsidR="002D60E9" w:rsidRPr="002D60E9">
        <w:rPr>
          <w:rFonts w:ascii="Times New Roman" w:eastAsia="Times New Roman" w:hAnsi="Times New Roman" w:cs="Times New Roman"/>
          <w:color w:val="1E1C11"/>
          <w:sz w:val="28"/>
          <w:lang w:eastAsia="ru-RU"/>
        </w:rPr>
        <w:t xml:space="preserve">                  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1E1C11"/>
          <w:sz w:val="28"/>
          <w:lang w:eastAsia="ru-RU"/>
        </w:rPr>
        <w:t> 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C62A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 «____»_______________  2018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                      </w:t>
      </w:r>
    </w:p>
    <w:p w:rsidR="002D60E9" w:rsidRPr="002D60E9" w:rsidRDefault="002D60E9" w:rsidP="002D60E9">
      <w:pPr>
        <w:shd w:val="clear" w:color="auto" w:fill="FFFFFF"/>
        <w:spacing w:after="0" w:line="240" w:lineRule="auto"/>
        <w:ind w:left="20" w:right="30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струкция №4</w:t>
      </w:r>
    </w:p>
    <w:p w:rsidR="002D60E9" w:rsidRPr="002D60E9" w:rsidRDefault="002D60E9" w:rsidP="002D60E9">
      <w:pPr>
        <w:shd w:val="clear" w:color="auto" w:fill="FFFFFF"/>
        <w:spacing w:after="0" w:line="240" w:lineRule="auto"/>
        <w:ind w:left="20" w:right="30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по технике безопасности на практических работах по ОБЖ  </w:t>
      </w:r>
    </w:p>
    <w:p w:rsidR="002D60E9" w:rsidRPr="002D60E9" w:rsidRDefault="002D60E9" w:rsidP="002D60E9">
      <w:pPr>
        <w:shd w:val="clear" w:color="auto" w:fill="FFFFFF"/>
        <w:spacing w:after="0" w:line="240" w:lineRule="auto"/>
        <w:ind w:left="20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щие требования безопасности:</w:t>
      </w:r>
    </w:p>
    <w:p w:rsidR="002D60E9" w:rsidRPr="002D60E9" w:rsidRDefault="002D60E9" w:rsidP="002D60E9">
      <w:pPr>
        <w:numPr>
          <w:ilvl w:val="0"/>
          <w:numId w:val="1"/>
        </w:numPr>
        <w:shd w:val="clear" w:color="auto" w:fill="FFFFFF"/>
        <w:spacing w:after="0" w:line="240" w:lineRule="auto"/>
        <w:ind w:left="0" w:right="300" w:firstLine="900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Требования данной инструкции обязательны для всех учащиеся, выполняющих практические работы на местности и в учебном кабинете;</w:t>
      </w:r>
    </w:p>
    <w:p w:rsidR="002D60E9" w:rsidRPr="002D60E9" w:rsidRDefault="002D60E9" w:rsidP="002D60E9">
      <w:pPr>
        <w:numPr>
          <w:ilvl w:val="0"/>
          <w:numId w:val="1"/>
        </w:numPr>
        <w:shd w:val="clear" w:color="auto" w:fill="FFFFFF"/>
        <w:spacing w:after="0" w:line="240" w:lineRule="auto"/>
        <w:ind w:left="0" w:right="300" w:firstLine="900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пасность возникновения травм:</w:t>
      </w:r>
    </w:p>
    <w:p w:rsidR="002D60E9" w:rsidRPr="002D60E9" w:rsidRDefault="002D60E9" w:rsidP="002D60E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работе с приборами и инструментами;</w:t>
      </w:r>
    </w:p>
    <w:p w:rsidR="002D60E9" w:rsidRPr="002D60E9" w:rsidRDefault="002D60E9" w:rsidP="002D60E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и нарушении инструкции по ТБ.</w:t>
      </w:r>
    </w:p>
    <w:p w:rsidR="002D60E9" w:rsidRPr="002D60E9" w:rsidRDefault="002D60E9" w:rsidP="002D60E9">
      <w:pPr>
        <w:numPr>
          <w:ilvl w:val="0"/>
          <w:numId w:val="3"/>
        </w:numPr>
        <w:shd w:val="clear" w:color="auto" w:fill="FFFFFF"/>
        <w:spacing w:after="0" w:line="240" w:lineRule="auto"/>
        <w:ind w:left="0" w:right="300" w:firstLine="900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используемые приборы и инструменты должны находиться в исправном и безопасном состоянии.</w:t>
      </w:r>
    </w:p>
    <w:p w:rsidR="002D60E9" w:rsidRPr="002D60E9" w:rsidRDefault="002D60E9" w:rsidP="002D60E9">
      <w:pPr>
        <w:numPr>
          <w:ilvl w:val="0"/>
          <w:numId w:val="3"/>
        </w:numPr>
        <w:shd w:val="clear" w:color="auto" w:fill="FFFFFF"/>
        <w:spacing w:after="0" w:line="240" w:lineRule="auto"/>
        <w:ind w:left="0" w:right="300" w:firstLine="900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актическая работа не должна превышать 45 минут.</w:t>
      </w:r>
    </w:p>
    <w:p w:rsidR="002D60E9" w:rsidRPr="002D60E9" w:rsidRDefault="002D60E9" w:rsidP="002D60E9">
      <w:pPr>
        <w:shd w:val="clear" w:color="auto" w:fill="FFFFFF"/>
        <w:spacing w:after="0" w:line="240" w:lineRule="auto"/>
        <w:ind w:right="300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ребования безопасности перед началом занятий:</w:t>
      </w:r>
    </w:p>
    <w:p w:rsidR="002D60E9" w:rsidRPr="002D60E9" w:rsidRDefault="002D60E9" w:rsidP="002D60E9">
      <w:pPr>
        <w:numPr>
          <w:ilvl w:val="0"/>
          <w:numId w:val="4"/>
        </w:numPr>
        <w:shd w:val="clear" w:color="auto" w:fill="FFFFFF"/>
        <w:spacing w:after="0" w:line="240" w:lineRule="auto"/>
        <w:ind w:left="0" w:right="300" w:firstLine="900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иготовить необходимые инструменты, учебные принадлежности и оборудование;</w:t>
      </w:r>
    </w:p>
    <w:p w:rsidR="002D60E9" w:rsidRPr="002D60E9" w:rsidRDefault="002D60E9" w:rsidP="002D60E9">
      <w:pPr>
        <w:numPr>
          <w:ilvl w:val="0"/>
          <w:numId w:val="4"/>
        </w:numPr>
        <w:shd w:val="clear" w:color="auto" w:fill="FFFFFF"/>
        <w:spacing w:after="0" w:line="240" w:lineRule="auto"/>
        <w:ind w:left="0" w:right="300" w:firstLine="900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нимательно выслушать инструктаж по ТБ при проведении практической работы;</w:t>
      </w:r>
    </w:p>
    <w:p w:rsidR="002D60E9" w:rsidRPr="002D60E9" w:rsidRDefault="002D60E9" w:rsidP="002D60E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лучить учебное задание у учителя;</w:t>
      </w:r>
    </w:p>
    <w:p w:rsidR="002D60E9" w:rsidRPr="002D60E9" w:rsidRDefault="002D60E9" w:rsidP="002D60E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амостоятельно не переносить и не трогать оборудование;</w:t>
      </w:r>
    </w:p>
    <w:p w:rsidR="002D60E9" w:rsidRPr="002D60E9" w:rsidRDefault="002D60E9" w:rsidP="002D60E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деньтесь соответственно погоде, если работа выполняется на местности;</w:t>
      </w:r>
    </w:p>
    <w:p w:rsidR="002D60E9" w:rsidRPr="002D60E9" w:rsidRDefault="002D60E9" w:rsidP="002D60E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жаркой солнечной погоде </w:t>
      </w:r>
      <w:proofErr w:type="gramStart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еть</w:t>
      </w:r>
      <w:proofErr w:type="gramEnd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ловной убор.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ребования безопасности во время занятий:</w:t>
      </w:r>
    </w:p>
    <w:p w:rsidR="002D60E9" w:rsidRPr="002D60E9" w:rsidRDefault="002D60E9" w:rsidP="002D60E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ыполнять все действия только по указанию учителя;</w:t>
      </w:r>
    </w:p>
    <w:p w:rsidR="002D60E9" w:rsidRPr="002D60E9" w:rsidRDefault="002D60E9" w:rsidP="002D60E9">
      <w:pPr>
        <w:numPr>
          <w:ilvl w:val="0"/>
          <w:numId w:val="5"/>
        </w:numPr>
        <w:shd w:val="clear" w:color="auto" w:fill="FFFFFF"/>
        <w:spacing w:after="0" w:line="240" w:lineRule="auto"/>
        <w:ind w:left="0" w:right="300" w:firstLine="900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ходиться только в том месте, которое указал учитель, в пределах школьной территории;</w:t>
      </w:r>
    </w:p>
    <w:p w:rsidR="002D60E9" w:rsidRPr="002D60E9" w:rsidRDefault="002D60E9" w:rsidP="002D60E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ыполнять только работу, определённую учебным заданием;</w:t>
      </w:r>
    </w:p>
    <w:p w:rsidR="002D60E9" w:rsidRPr="002D60E9" w:rsidRDefault="002D60E9" w:rsidP="002D60E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е делать резких движений, не трогать посторонних предметов;</w:t>
      </w:r>
    </w:p>
    <w:p w:rsidR="002D60E9" w:rsidRPr="002D60E9" w:rsidRDefault="002D60E9" w:rsidP="002D60E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блюдать порядок и дисциплину;</w:t>
      </w:r>
    </w:p>
    <w:p w:rsidR="002D60E9" w:rsidRPr="002D60E9" w:rsidRDefault="002D60E9" w:rsidP="002D60E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ккуратно вести записи данных в тетрадь;</w:t>
      </w:r>
    </w:p>
    <w:p w:rsidR="002D60E9" w:rsidRPr="002D60E9" w:rsidRDefault="002D60E9" w:rsidP="002D60E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Без разрешения учителя никуда не отлучаться;</w:t>
      </w:r>
    </w:p>
    <w:p w:rsidR="002D60E9" w:rsidRPr="002D60E9" w:rsidRDefault="002D60E9" w:rsidP="002D60E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и работе с раздаточным материалом ничего не пробовать на вкус;</w:t>
      </w:r>
    </w:p>
    <w:p w:rsidR="002D60E9" w:rsidRPr="002D60E9" w:rsidRDefault="002D60E9" w:rsidP="002D60E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плохом самочувствии сообщить об этом учителю;</w:t>
      </w:r>
    </w:p>
    <w:p w:rsidR="002D60E9" w:rsidRPr="002D60E9" w:rsidRDefault="002D60E9" w:rsidP="002D60E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и резком ухудшении погоды, по указанию учителя, немедленно прекратить занятия, вернуться в учебный кабинет;</w:t>
      </w:r>
    </w:p>
    <w:p w:rsidR="002D60E9" w:rsidRPr="002D60E9" w:rsidRDefault="002D60E9" w:rsidP="002D60E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и получении травмы немедленно сообщить о случившемся учителю.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ребования безопасности по окончании занятий:</w:t>
      </w:r>
    </w:p>
    <w:p w:rsidR="002D60E9" w:rsidRPr="002D60E9" w:rsidRDefault="002D60E9" w:rsidP="002D60E9">
      <w:pPr>
        <w:shd w:val="clear" w:color="auto" w:fill="FFFFFF"/>
        <w:spacing w:after="0" w:line="240" w:lineRule="auto"/>
        <w:ind w:left="20" w:right="400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1. Проверьте присутствие всех своих товарищей, если работа выполнялась на местности;</w:t>
      </w:r>
    </w:p>
    <w:p w:rsidR="002D60E9" w:rsidRPr="002D60E9" w:rsidRDefault="002D60E9" w:rsidP="002D60E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осмотрите свои записи в черновиках по результатам работы;</w:t>
      </w:r>
    </w:p>
    <w:p w:rsidR="002D60E9" w:rsidRPr="002D60E9" w:rsidRDefault="002D60E9" w:rsidP="002D60E9">
      <w:pPr>
        <w:numPr>
          <w:ilvl w:val="0"/>
          <w:numId w:val="6"/>
        </w:numPr>
        <w:shd w:val="clear" w:color="auto" w:fill="FFFFFF"/>
        <w:spacing w:after="0" w:line="240" w:lineRule="auto"/>
        <w:ind w:left="0" w:right="400" w:firstLine="900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мойте лицо и руки с мылом;</w:t>
      </w:r>
    </w:p>
    <w:p w:rsidR="002D60E9" w:rsidRPr="002D60E9" w:rsidRDefault="002D60E9" w:rsidP="002D60E9">
      <w:pPr>
        <w:numPr>
          <w:ilvl w:val="0"/>
          <w:numId w:val="6"/>
        </w:numPr>
        <w:shd w:val="clear" w:color="auto" w:fill="FFFFFF"/>
        <w:spacing w:after="0" w:line="240" w:lineRule="auto"/>
        <w:ind w:left="0" w:right="400" w:firstLine="900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proofErr w:type="gramEnd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ех недостатках, обнаруженных во время работы, сообщите учителю.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змерители выполнения государственного стандарта</w:t>
      </w:r>
    </w:p>
    <w:tbl>
      <w:tblPr>
        <w:tblW w:w="1001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"/>
        <w:gridCol w:w="1000"/>
        <w:gridCol w:w="6677"/>
        <w:gridCol w:w="1824"/>
      </w:tblGrid>
      <w:tr w:rsidR="002D60E9" w:rsidRPr="002D60E9" w:rsidTr="002D60E9">
        <w:trPr>
          <w:trHeight w:val="3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ласс</w:t>
            </w:r>
          </w:p>
        </w:tc>
        <w:tc>
          <w:tcPr>
            <w:tcW w:w="6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ема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личество</w:t>
            </w:r>
          </w:p>
        </w:tc>
      </w:tr>
      <w:tr w:rsidR="002D60E9" w:rsidRPr="002D60E9" w:rsidTr="002D60E9">
        <w:trPr>
          <w:trHeight w:val="320"/>
        </w:trPr>
        <w:tc>
          <w:tcPr>
            <w:tcW w:w="96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I. Контрольные работы</w:t>
            </w:r>
          </w:p>
        </w:tc>
      </w:tr>
      <w:tr w:rsidR="002D60E9" w:rsidRPr="002D60E9" w:rsidTr="002D60E9">
        <w:trPr>
          <w:trHeight w:val="30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6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новы комплексной безопасности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2D60E9" w:rsidRPr="002D60E9" w:rsidTr="002D60E9">
        <w:trPr>
          <w:trHeight w:val="3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6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С техногенного характера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2D60E9" w:rsidRPr="002D60E9" w:rsidTr="002D60E9">
        <w:trPr>
          <w:trHeight w:val="30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6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новы медицинских знаний и здорового образа жизни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2D60E9" w:rsidRPr="002D60E9" w:rsidTr="002D60E9">
        <w:trPr>
          <w:trHeight w:val="3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6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ражданская оборона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2D60E9" w:rsidRPr="002D60E9" w:rsidTr="002D60E9">
        <w:trPr>
          <w:trHeight w:val="30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6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D60E9" w:rsidRPr="002D60E9" w:rsidTr="002D60E9">
        <w:trPr>
          <w:trHeight w:val="300"/>
        </w:trPr>
        <w:tc>
          <w:tcPr>
            <w:tcW w:w="96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II. Практические занятия</w:t>
            </w:r>
          </w:p>
        </w:tc>
      </w:tr>
      <w:tr w:rsidR="002D60E9" w:rsidRPr="002D60E9" w:rsidTr="002D60E9">
        <w:trPr>
          <w:trHeight w:val="3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6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ДД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2D60E9" w:rsidRPr="002D60E9" w:rsidTr="002D60E9">
        <w:trPr>
          <w:trHeight w:val="30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6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казание первой доврачебной помощи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2D60E9" w:rsidRPr="002D60E9" w:rsidTr="002D60E9">
        <w:trPr>
          <w:trHeight w:val="3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6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втономное существование человека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2D60E9" w:rsidRPr="002D60E9" w:rsidTr="002D60E9">
        <w:trPr>
          <w:trHeight w:val="30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6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новы военной службы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2D60E9" w:rsidRPr="002D60E9" w:rsidTr="002D60E9">
        <w:trPr>
          <w:trHeight w:val="3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6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казание первой доврачебной помощи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</w:tbl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ь имущества кабинета № 17.</w:t>
      </w:r>
    </w:p>
    <w:tbl>
      <w:tblPr>
        <w:tblW w:w="10017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7"/>
        <w:gridCol w:w="6936"/>
        <w:gridCol w:w="2214"/>
      </w:tblGrid>
      <w:tr w:rsidR="002D60E9" w:rsidRPr="002D60E9" w:rsidTr="002D60E9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именование имущества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личество</w:t>
            </w:r>
          </w:p>
        </w:tc>
      </w:tr>
      <w:tr w:rsidR="002D60E9" w:rsidRPr="002D60E9" w:rsidTr="002D60E9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ска двухстворчатая магнитно-меловая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штука</w:t>
            </w:r>
          </w:p>
        </w:tc>
      </w:tr>
      <w:tr w:rsidR="002D60E9" w:rsidRPr="002D60E9" w:rsidTr="002D60E9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ол  учительский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штука</w:t>
            </w:r>
          </w:p>
        </w:tc>
      </w:tr>
      <w:tr w:rsidR="002D60E9" w:rsidRPr="002D60E9" w:rsidTr="002D60E9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олы  ученические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 штук</w:t>
            </w:r>
          </w:p>
        </w:tc>
      </w:tr>
      <w:tr w:rsidR="002D60E9" w:rsidRPr="002D60E9" w:rsidTr="002D60E9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улья  ученические  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 штуки</w:t>
            </w:r>
          </w:p>
        </w:tc>
      </w:tr>
      <w:tr w:rsidR="002D60E9" w:rsidRPr="002D60E9" w:rsidTr="002D60E9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ул  учительский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штука</w:t>
            </w:r>
          </w:p>
        </w:tc>
      </w:tr>
      <w:tr w:rsidR="002D60E9" w:rsidRPr="002D60E9" w:rsidTr="002D60E9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алюзи вертикальные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 штуки</w:t>
            </w:r>
          </w:p>
        </w:tc>
      </w:tr>
      <w:tr w:rsidR="002D60E9" w:rsidRPr="002D60E9" w:rsidTr="002D60E9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умбочка хозяйственная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штука</w:t>
            </w:r>
          </w:p>
        </w:tc>
      </w:tr>
      <w:tr w:rsidR="002D60E9" w:rsidRPr="002D60E9" w:rsidTr="002D60E9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кафы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 штуки</w:t>
            </w:r>
          </w:p>
        </w:tc>
      </w:tr>
      <w:tr w:rsidR="002D60E9" w:rsidRPr="002D60E9" w:rsidTr="002D60E9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гнетушитель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штука</w:t>
            </w:r>
          </w:p>
        </w:tc>
      </w:tr>
      <w:tr w:rsidR="002D60E9" w:rsidRPr="002D60E9" w:rsidTr="002D60E9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ол под аппаратуру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штука</w:t>
            </w:r>
          </w:p>
        </w:tc>
      </w:tr>
      <w:tr w:rsidR="002D60E9" w:rsidRPr="002D60E9" w:rsidTr="002D60E9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гнетушитель.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штука</w:t>
            </w:r>
          </w:p>
        </w:tc>
      </w:tr>
      <w:tr w:rsidR="002D60E9" w:rsidRPr="002D60E9" w:rsidTr="002D60E9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енд «Устав военной службы», «Военная присяга»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штука</w:t>
            </w:r>
          </w:p>
        </w:tc>
      </w:tr>
      <w:tr w:rsidR="002D60E9" w:rsidRPr="002D60E9" w:rsidTr="002D60E9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енд «Конституция РФ и ФЗ «О воинской обязанности и военной службе»»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штука</w:t>
            </w:r>
          </w:p>
        </w:tc>
      </w:tr>
      <w:tr w:rsidR="002D60E9" w:rsidRPr="002D60E9" w:rsidTr="002D60E9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енд «Новейшие средства защиты»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штука</w:t>
            </w:r>
          </w:p>
        </w:tc>
      </w:tr>
      <w:tr w:rsidR="002D60E9" w:rsidRPr="002D60E9" w:rsidTr="002D60E9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енд «Государственные медали РФ»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штука</w:t>
            </w:r>
          </w:p>
        </w:tc>
      </w:tr>
      <w:tr w:rsidR="002D60E9" w:rsidRPr="002D60E9" w:rsidTr="002D60E9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енд «Структура вооружённых сил РФ»»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штука</w:t>
            </w:r>
          </w:p>
        </w:tc>
      </w:tr>
      <w:tr w:rsidR="002D60E9" w:rsidRPr="002D60E9" w:rsidTr="002D60E9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енд «Основы и правила стрельбы из стрелкового оружия»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штука</w:t>
            </w:r>
          </w:p>
        </w:tc>
      </w:tr>
      <w:tr w:rsidR="002D60E9" w:rsidRPr="002D60E9" w:rsidTr="002D60E9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ковина керамическая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штука</w:t>
            </w:r>
          </w:p>
        </w:tc>
      </w:tr>
      <w:tr w:rsidR="002D60E9" w:rsidRPr="002D60E9" w:rsidTr="002D60E9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сорное ведро (педальное)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штука</w:t>
            </w:r>
          </w:p>
        </w:tc>
      </w:tr>
    </w:tbl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вентарная</w:t>
      </w:r>
      <w:proofErr w:type="spellEnd"/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ведомость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 технические средства обучения учебного кабинета № 17</w:t>
      </w:r>
    </w:p>
    <w:tbl>
      <w:tblPr>
        <w:tblW w:w="10017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9"/>
        <w:gridCol w:w="3822"/>
        <w:gridCol w:w="1115"/>
        <w:gridCol w:w="2084"/>
        <w:gridCol w:w="2177"/>
      </w:tblGrid>
      <w:tr w:rsidR="002D60E9" w:rsidRPr="002D60E9" w:rsidTr="002D60E9">
        <w:trPr>
          <w:trHeight w:val="64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именование ТСО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л-во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од приобретени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нвентарный</w:t>
            </w:r>
            <w:proofErr w:type="gramEnd"/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№ по школе</w:t>
            </w:r>
          </w:p>
        </w:tc>
      </w:tr>
      <w:tr w:rsidR="002D60E9" w:rsidRPr="002D60E9" w:rsidTr="002D60E9">
        <w:trPr>
          <w:trHeight w:val="62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зыкальный центр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0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141010477</w:t>
            </w:r>
          </w:p>
        </w:tc>
      </w:tr>
      <w:tr w:rsidR="002D60E9" w:rsidRPr="002D60E9" w:rsidTr="002D60E9">
        <w:trPr>
          <w:trHeight w:val="32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утбук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3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141020463</w:t>
            </w:r>
          </w:p>
        </w:tc>
      </w:tr>
      <w:tr w:rsidR="002D60E9" w:rsidRPr="002D60E9" w:rsidTr="002D60E9">
        <w:trPr>
          <w:trHeight w:val="30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ектор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1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141010457</w:t>
            </w:r>
          </w:p>
        </w:tc>
      </w:tr>
      <w:tr w:rsidR="002D60E9" w:rsidRPr="002D60E9" w:rsidTr="002D60E9">
        <w:trPr>
          <w:trHeight w:val="62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толочный подвес для проектора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1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141010458</w:t>
            </w:r>
          </w:p>
        </w:tc>
      </w:tr>
      <w:tr w:rsidR="002D60E9" w:rsidRPr="002D60E9" w:rsidTr="002D60E9">
        <w:trPr>
          <w:trHeight w:val="30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ышь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1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141020367</w:t>
            </w:r>
          </w:p>
        </w:tc>
      </w:tr>
      <w:tr w:rsidR="002D60E9" w:rsidRPr="002D60E9" w:rsidTr="002D60E9">
        <w:trPr>
          <w:trHeight w:val="30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кран настенный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0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141020357</w:t>
            </w:r>
          </w:p>
        </w:tc>
      </w:tr>
      <w:tr w:rsidR="002D60E9" w:rsidRPr="002D60E9" w:rsidTr="002D60E9">
        <w:trPr>
          <w:trHeight w:val="32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зиметр РАДЭКС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6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151010225</w:t>
            </w:r>
          </w:p>
        </w:tc>
      </w:tr>
      <w:tr w:rsidR="002D60E9" w:rsidRPr="002D60E9" w:rsidTr="002D60E9">
        <w:trPr>
          <w:trHeight w:val="94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йсковой прибор химической разведки (ВПХР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6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151010226</w:t>
            </w:r>
          </w:p>
        </w:tc>
      </w:tr>
      <w:tr w:rsidR="002D60E9" w:rsidRPr="002D60E9" w:rsidTr="002D60E9">
        <w:trPr>
          <w:trHeight w:val="64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невматическая винтовка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4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141060465</w:t>
            </w:r>
          </w:p>
        </w:tc>
      </w:tr>
      <w:tr w:rsidR="002D60E9" w:rsidRPr="002D60E9" w:rsidTr="002D60E9">
        <w:trPr>
          <w:trHeight w:val="64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ас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6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141070117</w:t>
            </w:r>
          </w:p>
        </w:tc>
      </w:tr>
      <w:tr w:rsidR="002D60E9" w:rsidRPr="002D60E9" w:rsidTr="002D60E9">
        <w:trPr>
          <w:trHeight w:val="64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изирная линейка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6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141070118</w:t>
            </w:r>
          </w:p>
        </w:tc>
      </w:tr>
      <w:tr w:rsidR="002D60E9" w:rsidRPr="002D60E9" w:rsidTr="002D60E9">
        <w:trPr>
          <w:trHeight w:val="64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птечка АИ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6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141070119</w:t>
            </w:r>
          </w:p>
        </w:tc>
      </w:tr>
      <w:tr w:rsidR="002D60E9" w:rsidRPr="002D60E9" w:rsidTr="002D60E9">
        <w:trPr>
          <w:trHeight w:val="64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кет перевязочный ППИ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6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141070120</w:t>
            </w:r>
          </w:p>
        </w:tc>
      </w:tr>
      <w:tr w:rsidR="002D60E9" w:rsidRPr="002D60E9" w:rsidTr="002D60E9">
        <w:trPr>
          <w:trHeight w:val="64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кеты противохимические индивидуальные ИПП-1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6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141070121</w:t>
            </w:r>
          </w:p>
        </w:tc>
      </w:tr>
      <w:tr w:rsidR="002D60E9" w:rsidRPr="002D60E9" w:rsidTr="002D60E9">
        <w:trPr>
          <w:trHeight w:val="64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умка и комплект медицинского имущества для оказания первой медицинской, доврачебной помощи (сумка СМС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6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141070122</w:t>
            </w:r>
          </w:p>
        </w:tc>
      </w:tr>
      <w:tr w:rsidR="002D60E9" w:rsidRPr="002D60E9" w:rsidTr="002D60E9">
        <w:trPr>
          <w:trHeight w:val="64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ревязочные средства: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бинт марлевый медицинский нестерильный, 7х14 см;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бинт марлевый медицинский нестерильный, 5х10 см;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вата медицинская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рессная;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косынка медицинская </w:t>
            </w: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(перевязочная);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повязка медицинская большая стерильная;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повязка медицинская малая стерильная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3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1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6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141070123</w:t>
            </w:r>
          </w:p>
        </w:tc>
      </w:tr>
      <w:tr w:rsidR="002D60E9" w:rsidRPr="002D60E9" w:rsidTr="002D60E9">
        <w:trPr>
          <w:trHeight w:val="64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3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дицинские предметы расходные: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булавка безопасная;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шина проволочная (лестничная) для ног;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шина проволочная (лестничная) для рук;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шина фанерная длиной 1 м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6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141070124</w:t>
            </w:r>
          </w:p>
        </w:tc>
      </w:tr>
      <w:tr w:rsidR="002D60E9" w:rsidRPr="002D60E9" w:rsidTr="002D60E9">
        <w:trPr>
          <w:trHeight w:val="64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рачебные предметы: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жгут кровоостанавливающий эластичный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4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6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091070100</w:t>
            </w:r>
          </w:p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141070125</w:t>
            </w:r>
          </w:p>
        </w:tc>
      </w:tr>
      <w:tr w:rsidR="002D60E9" w:rsidRPr="002D60E9" w:rsidTr="002D60E9">
        <w:trPr>
          <w:trHeight w:val="64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ппараты, приборы и принадлежности для травматологии и механотерапии: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 шина</w:t>
            </w:r>
            <w:r w:rsidRPr="002D60E9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ранспортная </w:t>
            </w:r>
            <w:proofErr w:type="spellStart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терихса</w:t>
            </w:r>
            <w:proofErr w:type="spellEnd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ля нижних конечностей (модернизированная)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5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131070118</w:t>
            </w:r>
          </w:p>
        </w:tc>
      </w:tr>
      <w:tr w:rsidR="002D60E9" w:rsidRPr="002D60E9" w:rsidTr="002D60E9">
        <w:trPr>
          <w:trHeight w:val="64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нитарно-хозяйственное имущество инвентарное: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носилки санитарные;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знак нарукавного Красного Креста;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флаг Красного Креста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0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6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071070138</w:t>
            </w:r>
          </w:p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141070126</w:t>
            </w:r>
          </w:p>
        </w:tc>
      </w:tr>
      <w:tr w:rsidR="002D60E9" w:rsidRPr="002D60E9" w:rsidTr="002D60E9">
        <w:trPr>
          <w:trHeight w:val="64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ства индивидуальной защиты: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общевойсковой противогаз;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общевойсковой защитный комплект;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респиратор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0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0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1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6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121070127</w:t>
            </w:r>
          </w:p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111061126</w:t>
            </w:r>
          </w:p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141070127</w:t>
            </w:r>
          </w:p>
        </w:tc>
      </w:tr>
      <w:tr w:rsidR="002D60E9" w:rsidRPr="002D60E9" w:rsidTr="002D60E9">
        <w:trPr>
          <w:trHeight w:val="64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лект боевой одежды пожарного (БОП):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каска;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</w:t>
            </w:r>
            <w:proofErr w:type="spellStart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оёвка</w:t>
            </w:r>
            <w:proofErr w:type="spellEnd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4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121070100</w:t>
            </w:r>
          </w:p>
        </w:tc>
      </w:tr>
      <w:tr w:rsidR="002D60E9" w:rsidRPr="002D60E9" w:rsidTr="002D60E9">
        <w:trPr>
          <w:trHeight w:val="64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пюшон «Феникс-2» (</w:t>
            </w:r>
            <w:proofErr w:type="spellStart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моспасатель</w:t>
            </w:r>
            <w:proofErr w:type="spellEnd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4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121070101</w:t>
            </w:r>
          </w:p>
        </w:tc>
      </w:tr>
      <w:tr w:rsidR="002D60E9" w:rsidRPr="002D60E9" w:rsidTr="002D60E9">
        <w:trPr>
          <w:trHeight w:val="64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30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тивогаз ГП-7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0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081070000</w:t>
            </w:r>
          </w:p>
        </w:tc>
      </w:tr>
      <w:tr w:rsidR="002D60E9" w:rsidRPr="002D60E9" w:rsidTr="002D60E9">
        <w:trPr>
          <w:trHeight w:val="64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1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тивогаз ГП-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1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091070010</w:t>
            </w:r>
          </w:p>
        </w:tc>
      </w:tr>
      <w:tr w:rsidR="002D60E9" w:rsidRPr="002D60E9" w:rsidTr="002D60E9">
        <w:trPr>
          <w:trHeight w:val="64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2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кет противотанковой мины ТММ-62Т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96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011020010</w:t>
            </w:r>
          </w:p>
        </w:tc>
      </w:tr>
      <w:tr w:rsidR="002D60E9" w:rsidRPr="002D60E9" w:rsidTr="002D60E9">
        <w:trPr>
          <w:trHeight w:val="64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3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нтгенометр ДП-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99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001080070</w:t>
            </w:r>
          </w:p>
        </w:tc>
      </w:tr>
      <w:tr w:rsidR="002D60E9" w:rsidRPr="002D60E9" w:rsidTr="002D60E9">
        <w:trPr>
          <w:trHeight w:val="64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4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нтгенометр дозиметр ДП-5А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99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001080077</w:t>
            </w:r>
          </w:p>
        </w:tc>
      </w:tr>
      <w:tr w:rsidR="002D60E9" w:rsidRPr="002D60E9" w:rsidTr="002D60E9">
        <w:trPr>
          <w:trHeight w:val="64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раната (учебная) для метания на дальность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0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081070451</w:t>
            </w:r>
          </w:p>
        </w:tc>
      </w:tr>
      <w:tr w:rsidR="002D60E9" w:rsidRPr="002D60E9" w:rsidTr="002D60E9">
        <w:trPr>
          <w:trHeight w:val="64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6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рёвка (туристическая) – для вязки узлов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 м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4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121090601</w:t>
            </w:r>
          </w:p>
        </w:tc>
      </w:tr>
      <w:tr w:rsidR="002D60E9" w:rsidRPr="002D60E9" w:rsidTr="002D60E9">
        <w:trPr>
          <w:trHeight w:val="64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7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щь мешок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0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0081075920</w:t>
            </w:r>
          </w:p>
        </w:tc>
      </w:tr>
    </w:tbl>
    <w:p w:rsidR="001B505E" w:rsidRDefault="002D60E9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</w:pPr>
      <w:r w:rsidRPr="002D60E9"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  <w:t xml:space="preserve">            </w:t>
      </w: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</w:pPr>
    </w:p>
    <w:p w:rsidR="001B505E" w:rsidRDefault="001B505E" w:rsidP="002D60E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</w:pPr>
    </w:p>
    <w:p w:rsidR="002D60E9" w:rsidRPr="002D60E9" w:rsidRDefault="002D60E9" w:rsidP="002D60E9">
      <w:pPr>
        <w:shd w:val="clear" w:color="auto" w:fill="FFFFFF"/>
        <w:spacing w:after="0" w:line="48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1E1C11"/>
          <w:sz w:val="24"/>
          <w:szCs w:val="24"/>
          <w:lang w:eastAsia="ru-RU"/>
        </w:rPr>
        <w:lastRenderedPageBreak/>
        <w:t>       «</w:t>
      </w:r>
      <w:r w:rsidRPr="002D60E9">
        <w:rPr>
          <w:rFonts w:ascii="Times New Roman" w:eastAsia="Times New Roman" w:hAnsi="Times New Roman" w:cs="Times New Roman"/>
          <w:color w:val="1E1C11"/>
          <w:sz w:val="28"/>
          <w:lang w:eastAsia="ru-RU"/>
        </w:rPr>
        <w:t>Утверждаю»                                                              </w:t>
      </w:r>
    </w:p>
    <w:p w:rsidR="002D60E9" w:rsidRPr="002D60E9" w:rsidRDefault="00C62A77" w:rsidP="002D60E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E1C11"/>
          <w:sz w:val="28"/>
          <w:lang w:eastAsia="ru-RU"/>
        </w:rPr>
        <w:t> Директор МКОУ</w:t>
      </w:r>
      <w:r w:rsidR="002D60E9" w:rsidRPr="002D60E9">
        <w:rPr>
          <w:rFonts w:ascii="Times New Roman" w:eastAsia="Times New Roman" w:hAnsi="Times New Roman" w:cs="Times New Roman"/>
          <w:color w:val="1E1C11"/>
          <w:sz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1E1C11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E1C11"/>
          <w:sz w:val="28"/>
          <w:lang w:eastAsia="ru-RU"/>
        </w:rPr>
        <w:t>Куркентская</w:t>
      </w:r>
      <w:proofErr w:type="spellEnd"/>
      <w:r>
        <w:rPr>
          <w:rFonts w:ascii="Times New Roman" w:eastAsia="Times New Roman" w:hAnsi="Times New Roman" w:cs="Times New Roman"/>
          <w:color w:val="1E1C11"/>
          <w:sz w:val="28"/>
          <w:lang w:eastAsia="ru-RU"/>
        </w:rPr>
        <w:t xml:space="preserve"> средняя школа № 2</w:t>
      </w:r>
      <w:r w:rsidR="002D60E9" w:rsidRPr="002D60E9">
        <w:rPr>
          <w:rFonts w:ascii="Times New Roman" w:eastAsia="Times New Roman" w:hAnsi="Times New Roman" w:cs="Times New Roman"/>
          <w:color w:val="1E1C11"/>
          <w:sz w:val="28"/>
          <w:lang w:eastAsia="ru-RU"/>
        </w:rPr>
        <w:t>»                  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1E1C11"/>
          <w:sz w:val="28"/>
          <w:lang w:eastAsia="ru-RU"/>
        </w:rPr>
        <w:t> _________</w:t>
      </w:r>
      <w:r w:rsidR="00C62A77">
        <w:rPr>
          <w:rFonts w:ascii="Times New Roman" w:eastAsia="Times New Roman" w:hAnsi="Times New Roman" w:cs="Times New Roman"/>
          <w:color w:val="1E1C11"/>
          <w:sz w:val="28"/>
          <w:lang w:eastAsia="ru-RU"/>
        </w:rPr>
        <w:t xml:space="preserve">_________ Э.Г </w:t>
      </w:r>
      <w:proofErr w:type="spellStart"/>
      <w:r w:rsidR="00C62A77">
        <w:rPr>
          <w:rFonts w:ascii="Times New Roman" w:eastAsia="Times New Roman" w:hAnsi="Times New Roman" w:cs="Times New Roman"/>
          <w:color w:val="1E1C11"/>
          <w:sz w:val="28"/>
          <w:lang w:eastAsia="ru-RU"/>
        </w:rPr>
        <w:t>Абдулазизов</w:t>
      </w:r>
      <w:proofErr w:type="spellEnd"/>
      <w:r w:rsidRPr="002D60E9">
        <w:rPr>
          <w:rFonts w:ascii="Times New Roman" w:eastAsia="Times New Roman" w:hAnsi="Times New Roman" w:cs="Times New Roman"/>
          <w:color w:val="1E1C11"/>
          <w:sz w:val="28"/>
          <w:lang w:eastAsia="ru-RU"/>
        </w:rPr>
        <w:t xml:space="preserve">                  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1E1C11"/>
          <w:sz w:val="28"/>
          <w:lang w:eastAsia="ru-RU"/>
        </w:rPr>
        <w:t> </w:t>
      </w:r>
    </w:p>
    <w:p w:rsidR="002D60E9" w:rsidRPr="002D60E9" w:rsidRDefault="00C62A77" w:rsidP="002D60E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«____»_______________  2018</w:t>
      </w:r>
      <w:r w:rsidR="002D60E9"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                      </w:t>
      </w:r>
    </w:p>
    <w:p w:rsidR="002D60E9" w:rsidRPr="002D60E9" w:rsidRDefault="002D60E9" w:rsidP="002D60E9">
      <w:pPr>
        <w:shd w:val="clear" w:color="auto" w:fill="FFFFFF"/>
        <w:spacing w:after="0" w:line="240" w:lineRule="auto"/>
        <w:ind w:right="38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спективный план развития кабинета ОБЖ</w:t>
      </w:r>
    </w:p>
    <w:p w:rsidR="002D60E9" w:rsidRPr="002D60E9" w:rsidRDefault="002D60E9" w:rsidP="002D60E9">
      <w:pPr>
        <w:shd w:val="clear" w:color="auto" w:fill="FFFFFF"/>
        <w:spacing w:after="0" w:line="240" w:lineRule="auto"/>
        <w:ind w:right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</w:t>
      </w:r>
      <w:proofErr w:type="gramStart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ирование направлено на обновление материально-технической и учебно-методической базы кабинета и его использование в учебной и внеклассной работы.</w:t>
      </w:r>
      <w:proofErr w:type="gramEnd"/>
    </w:p>
    <w:tbl>
      <w:tblPr>
        <w:tblW w:w="100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"/>
        <w:gridCol w:w="3467"/>
        <w:gridCol w:w="1598"/>
        <w:gridCol w:w="2594"/>
        <w:gridCol w:w="1884"/>
      </w:tblGrid>
      <w:tr w:rsidR="002D60E9" w:rsidRPr="002D60E9" w:rsidTr="002D60E9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ind w:right="-150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proofErr w:type="gramStart"/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</w:t>
            </w:r>
            <w:proofErr w:type="spellEnd"/>
            <w:proofErr w:type="gramEnd"/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/</w:t>
            </w:r>
            <w:proofErr w:type="spellStart"/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</w:t>
            </w:r>
            <w:proofErr w:type="spellEnd"/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38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Что планируется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роки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38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тветственные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ind w:right="38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езультат</w:t>
            </w:r>
          </w:p>
        </w:tc>
      </w:tr>
      <w:tr w:rsidR="002D60E9" w:rsidRPr="002D60E9" w:rsidTr="002D60E9">
        <w:tc>
          <w:tcPr>
            <w:tcW w:w="99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C62A77" w:rsidP="002D60E9">
            <w:pPr>
              <w:spacing w:after="0" w:line="0" w:lineRule="atLeast"/>
              <w:ind w:right="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8</w:t>
            </w:r>
            <w:r w:rsidR="002D60E9"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</w:tr>
      <w:tr w:rsidR="002D60E9" w:rsidRPr="002D60E9" w:rsidTr="002D60E9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26"/>
              </w:numPr>
              <w:spacing w:after="0" w:line="240" w:lineRule="auto"/>
              <w:ind w:left="360" w:right="380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38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здание рабочих программ по ОБЖ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 28.08.201</w:t>
            </w:r>
            <w:r w:rsidR="000211E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0444E9" w:rsidP="002D60E9">
            <w:pPr>
              <w:spacing w:after="0" w:line="0" w:lineRule="atLeast"/>
              <w:ind w:right="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стамов Г.И.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2D60E9" w:rsidRPr="002D60E9" w:rsidTr="002D60E9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27"/>
              </w:numPr>
              <w:spacing w:after="0" w:line="240" w:lineRule="auto"/>
              <w:ind w:left="360" w:right="380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38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обретение электронных пособий по ОБЖ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0211E8" w:rsidP="002D60E9">
            <w:pPr>
              <w:spacing w:after="0" w:line="0" w:lineRule="atLeast"/>
              <w:ind w:right="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.09.2018</w:t>
            </w:r>
            <w:r w:rsidR="002D60E9"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30.05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0444E9" w:rsidP="002D60E9">
            <w:pPr>
              <w:spacing w:after="0" w:line="0" w:lineRule="atLeast"/>
              <w:ind w:right="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стамов Г.И.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2D60E9" w:rsidRPr="002D60E9" w:rsidTr="002D60E9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28"/>
              </w:numPr>
              <w:spacing w:after="0" w:line="240" w:lineRule="auto"/>
              <w:ind w:left="360" w:right="380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38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обретение стендов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0211E8" w:rsidP="002D60E9">
            <w:pPr>
              <w:spacing w:after="0" w:line="0" w:lineRule="atLeast"/>
              <w:ind w:right="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.09.2018</w:t>
            </w:r>
            <w:r w:rsidR="002D60E9"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30.05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0444E9" w:rsidP="002D60E9">
            <w:pPr>
              <w:spacing w:after="0" w:line="0" w:lineRule="atLeast"/>
              <w:ind w:right="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стамов Г.И.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2D60E9" w:rsidRPr="002D60E9" w:rsidTr="002D60E9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29"/>
              </w:numPr>
              <w:spacing w:after="0" w:line="240" w:lineRule="auto"/>
              <w:ind w:left="360" w:right="380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38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полнение </w:t>
            </w:r>
            <w:proofErr w:type="spellStart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диотеки</w:t>
            </w:r>
            <w:proofErr w:type="spellEnd"/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0211E8" w:rsidP="002D60E9">
            <w:pPr>
              <w:spacing w:after="0" w:line="0" w:lineRule="atLeast"/>
              <w:ind w:right="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.09.2018</w:t>
            </w:r>
            <w:r w:rsidR="002D60E9"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30.05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0444E9" w:rsidP="000444E9">
            <w:pPr>
              <w:spacing w:after="0" w:line="0" w:lineRule="atLeast"/>
              <w:ind w:right="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Рустамов Г.И.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2D60E9" w:rsidRPr="002D60E9" w:rsidTr="002D60E9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30"/>
              </w:numPr>
              <w:spacing w:after="0" w:line="240" w:lineRule="auto"/>
              <w:ind w:left="360" w:right="380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38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монтно-реставрационные работы учебно-материальной базы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0211E8" w:rsidP="002D60E9">
            <w:pPr>
              <w:spacing w:after="0" w:line="0" w:lineRule="atLeast"/>
              <w:ind w:right="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.09.2018</w:t>
            </w:r>
            <w:r w:rsidR="002D60E9"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30.05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0444E9" w:rsidP="002D60E9">
            <w:pPr>
              <w:spacing w:after="0" w:line="0" w:lineRule="atLeast"/>
              <w:ind w:right="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стамов Г.И.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2D60E9" w:rsidRPr="002D60E9" w:rsidTr="002D60E9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31"/>
              </w:numPr>
              <w:spacing w:after="0" w:line="240" w:lineRule="auto"/>
              <w:ind w:left="360" w:right="380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240" w:lineRule="auto"/>
              <w:ind w:right="38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обретение:</w:t>
            </w:r>
          </w:p>
          <w:p w:rsidR="002D60E9" w:rsidRPr="002D60E9" w:rsidRDefault="002D60E9" w:rsidP="002D60E9">
            <w:pPr>
              <w:spacing w:after="0" w:line="240" w:lineRule="auto"/>
              <w:ind w:right="38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7,62-мм (или 5,45-мм) модернизированный автомат Калашникова;</w:t>
            </w:r>
          </w:p>
          <w:p w:rsidR="002D60E9" w:rsidRPr="002D60E9" w:rsidRDefault="002D60E9" w:rsidP="002D60E9">
            <w:pPr>
              <w:spacing w:after="0" w:line="240" w:lineRule="auto"/>
              <w:ind w:right="38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Стрелкового тира;</w:t>
            </w:r>
          </w:p>
          <w:p w:rsidR="002D60E9" w:rsidRPr="002D60E9" w:rsidRDefault="002D60E9" w:rsidP="002D60E9">
            <w:pPr>
              <w:spacing w:after="0" w:line="0" w:lineRule="atLeast"/>
              <w:ind w:right="38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Манекен-тренажер для реанимационных мероприятий.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0211E8" w:rsidP="002D60E9">
            <w:pPr>
              <w:spacing w:after="0" w:line="0" w:lineRule="atLeast"/>
              <w:ind w:right="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8-2019</w:t>
            </w:r>
            <w:r w:rsidR="002D60E9"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="002D60E9"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</w:t>
            </w:r>
            <w:proofErr w:type="spellEnd"/>
            <w:r w:rsidR="002D60E9"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г.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0444E9" w:rsidP="002D60E9">
            <w:pPr>
              <w:spacing w:after="0" w:line="0" w:lineRule="atLeast"/>
              <w:ind w:right="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стамов Г.И.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</w:tbl>
    <w:p w:rsidR="002D60E9" w:rsidRPr="002D60E9" w:rsidRDefault="002D60E9" w:rsidP="002D60E9">
      <w:pPr>
        <w:shd w:val="clear" w:color="auto" w:fill="FFFFFF"/>
        <w:spacing w:after="0" w:line="240" w:lineRule="auto"/>
        <w:ind w:right="380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рганизационная деятельность при подготовке к новому учебному году</w:t>
      </w:r>
    </w:p>
    <w:tbl>
      <w:tblPr>
        <w:tblW w:w="1001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"/>
        <w:gridCol w:w="5122"/>
        <w:gridCol w:w="1719"/>
        <w:gridCol w:w="2491"/>
      </w:tblGrid>
      <w:tr w:rsidR="002D60E9" w:rsidRPr="002D60E9" w:rsidTr="002D60E9"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№ </w:t>
            </w:r>
            <w:proofErr w:type="spellStart"/>
            <w:proofErr w:type="gramStart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spellEnd"/>
            <w:proofErr w:type="gramEnd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</w:t>
            </w:r>
            <w:proofErr w:type="spellStart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spellEnd"/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38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держание работ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38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оки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38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ветственный</w:t>
            </w:r>
          </w:p>
        </w:tc>
      </w:tr>
      <w:tr w:rsidR="002D60E9" w:rsidRPr="002D60E9" w:rsidTr="002D60E9"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32"/>
              </w:numPr>
              <w:spacing w:after="0" w:line="240" w:lineRule="auto"/>
              <w:ind w:left="502" w:right="380"/>
              <w:jc w:val="center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38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вести учет наглядных пособий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 28.08.201</w:t>
            </w:r>
            <w:r w:rsidR="000211E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D60E9" w:rsidRPr="002D60E9" w:rsidTr="002D60E9"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33"/>
              </w:numPr>
              <w:spacing w:after="0" w:line="240" w:lineRule="auto"/>
              <w:ind w:left="502" w:right="380"/>
              <w:jc w:val="center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38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тавить график работы кабинета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 12.09.201</w:t>
            </w:r>
            <w:r w:rsidR="000211E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D60E9" w:rsidRPr="002D60E9" w:rsidTr="002D60E9"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34"/>
              </w:numPr>
              <w:spacing w:after="0" w:line="240" w:lineRule="auto"/>
              <w:ind w:left="502" w:right="380"/>
              <w:jc w:val="center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38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вести инструктаж по технике безопасности и правилам работы в кабинете с учащимися 8, 11 классов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 12.09.201</w:t>
            </w:r>
            <w:r w:rsidR="000211E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D60E9" w:rsidRPr="002D60E9" w:rsidTr="002D60E9"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35"/>
              </w:numPr>
              <w:spacing w:after="0" w:line="240" w:lineRule="auto"/>
              <w:ind w:left="502" w:right="380"/>
              <w:jc w:val="center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38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тавить план работы и паспорт кабинета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 28.08.201</w:t>
            </w:r>
            <w:r w:rsidR="000211E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D60E9" w:rsidRPr="002D60E9" w:rsidTr="002D60E9"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36"/>
              </w:numPr>
              <w:spacing w:after="0" w:line="240" w:lineRule="auto"/>
              <w:ind w:left="502" w:right="380"/>
              <w:jc w:val="center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38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новить демонстрационный материал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 12.09.201</w:t>
            </w:r>
            <w:r w:rsidR="000211E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2D60E9" w:rsidRPr="002D60E9" w:rsidRDefault="002D60E9" w:rsidP="002D60E9">
      <w:pPr>
        <w:shd w:val="clear" w:color="auto" w:fill="FFFFFF"/>
        <w:spacing w:after="0" w:line="240" w:lineRule="auto"/>
        <w:ind w:right="38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о-методическая деятельность</w:t>
      </w:r>
    </w:p>
    <w:tbl>
      <w:tblPr>
        <w:tblW w:w="1001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"/>
        <w:gridCol w:w="4942"/>
        <w:gridCol w:w="1950"/>
        <w:gridCol w:w="2441"/>
      </w:tblGrid>
      <w:tr w:rsidR="002D60E9" w:rsidRPr="002D60E9" w:rsidTr="002D60E9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№ </w:t>
            </w:r>
            <w:proofErr w:type="spellStart"/>
            <w:proofErr w:type="gramStart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spellEnd"/>
            <w:proofErr w:type="gramEnd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</w:t>
            </w:r>
            <w:proofErr w:type="spellStart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spellEnd"/>
          </w:p>
        </w:tc>
        <w:tc>
          <w:tcPr>
            <w:tcW w:w="5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38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держание работы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38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оки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38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ветственный</w:t>
            </w:r>
          </w:p>
        </w:tc>
      </w:tr>
      <w:tr w:rsidR="002D60E9" w:rsidRPr="002D60E9" w:rsidTr="002D60E9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37"/>
              </w:numPr>
              <w:spacing w:after="0" w:line="240" w:lineRule="auto"/>
              <w:ind w:left="502" w:right="380"/>
              <w:jc w:val="center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5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-2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тавить приложения к рабочим программам для уроков ОБЖ в 8, 11  классах и утвердить их на МО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38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 28.08.201</w:t>
            </w:r>
            <w:r w:rsidR="000211E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D60E9" w:rsidRPr="002D60E9" w:rsidTr="002D60E9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38"/>
              </w:numPr>
              <w:spacing w:after="0" w:line="240" w:lineRule="auto"/>
              <w:ind w:left="502" w:right="380"/>
              <w:jc w:val="center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5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-2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верить обеспеченность учащихся учебниками по ОБЖ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38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 12.09.201</w:t>
            </w:r>
            <w:r w:rsidR="000211E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D60E9" w:rsidRPr="002D60E9" w:rsidTr="002D60E9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39"/>
              </w:numPr>
              <w:spacing w:after="0" w:line="240" w:lineRule="auto"/>
              <w:ind w:left="502" w:right="380"/>
              <w:jc w:val="center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5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-2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вести инструктаж по технике безопасности и правилам работы в кабинете с учащимися 8, 11 классов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38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 12.09.201</w:t>
            </w:r>
            <w:r w:rsidR="000211E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D60E9" w:rsidRPr="002D60E9" w:rsidTr="002D60E9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40"/>
              </w:numPr>
              <w:spacing w:after="0" w:line="240" w:lineRule="auto"/>
              <w:ind w:left="502" w:right="380"/>
              <w:jc w:val="center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5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-2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работать проверочные тесты для 8, 11 классов в электронном виде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0211E8" w:rsidP="002D60E9">
            <w:pPr>
              <w:spacing w:after="0" w:line="0" w:lineRule="atLeast"/>
              <w:ind w:right="38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.09.2018</w:t>
            </w:r>
            <w:r w:rsidR="002D60E9"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30.05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D60E9" w:rsidRPr="002D60E9" w:rsidTr="002D60E9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41"/>
              </w:numPr>
              <w:spacing w:after="0" w:line="240" w:lineRule="auto"/>
              <w:ind w:left="502" w:right="380"/>
              <w:jc w:val="center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5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-2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стие во Всероссийской олимпиаде по ОБЖ (школьный этап)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38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-30.12.201</w:t>
            </w:r>
            <w:r w:rsidR="000211E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D60E9" w:rsidRPr="002D60E9" w:rsidTr="002D60E9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42"/>
              </w:numPr>
              <w:spacing w:after="0" w:line="240" w:lineRule="auto"/>
              <w:ind w:left="502" w:right="380"/>
              <w:jc w:val="center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5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-2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частие в </w:t>
            </w:r>
            <w:proofErr w:type="spellStart"/>
            <w:proofErr w:type="gramStart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тернет-олимпиадах</w:t>
            </w:r>
            <w:proofErr w:type="spellEnd"/>
            <w:proofErr w:type="gramEnd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 ОБЖ с учащимис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38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-30.04.201</w:t>
            </w:r>
            <w:r w:rsidR="000211E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D60E9" w:rsidRPr="002D60E9" w:rsidTr="002D60E9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43"/>
              </w:numPr>
              <w:spacing w:after="0" w:line="240" w:lineRule="auto"/>
              <w:ind w:left="502" w:right="380"/>
              <w:jc w:val="center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5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-2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стие в соревнованиях военно-патриотического блок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0211E8" w:rsidP="002D60E9">
            <w:pPr>
              <w:spacing w:after="0" w:line="0" w:lineRule="atLeast"/>
              <w:ind w:right="38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.09.2018</w:t>
            </w:r>
            <w:r w:rsidR="002D60E9"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30.05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D60E9" w:rsidRPr="002D60E9" w:rsidTr="002D60E9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44"/>
              </w:numPr>
              <w:spacing w:after="0" w:line="240" w:lineRule="auto"/>
              <w:ind w:left="502" w:right="380"/>
              <w:jc w:val="center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5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-2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частие в </w:t>
            </w:r>
            <w:proofErr w:type="spellStart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бинарах</w:t>
            </w:r>
            <w:proofErr w:type="spellEnd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семинарах, публикация разработок на интернет ресурсах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0211E8" w:rsidP="002D60E9">
            <w:pPr>
              <w:spacing w:after="0" w:line="0" w:lineRule="atLeast"/>
              <w:ind w:right="38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.09.2018</w:t>
            </w:r>
            <w:r w:rsidR="002D60E9"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30.05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D60E9" w:rsidRPr="002D60E9" w:rsidTr="002D60E9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numPr>
                <w:ilvl w:val="0"/>
                <w:numId w:val="45"/>
              </w:numPr>
              <w:spacing w:after="0" w:line="240" w:lineRule="auto"/>
              <w:ind w:left="502" w:right="380"/>
              <w:jc w:val="center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5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2D60E9" w:rsidP="002D60E9">
            <w:pPr>
              <w:spacing w:after="0" w:line="0" w:lineRule="atLeast"/>
              <w:ind w:right="-2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работка и проведение практических занятий с учащимися 8, 11 классов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E9" w:rsidRPr="002D60E9" w:rsidRDefault="000211E8" w:rsidP="002D60E9">
            <w:pPr>
              <w:spacing w:after="0" w:line="0" w:lineRule="atLeast"/>
              <w:ind w:right="38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.09.2018</w:t>
            </w:r>
            <w:r w:rsidR="002D60E9"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30.05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График занятости кабинета ОБЖ № 17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на  2017-2018 учебный  год</w:t>
      </w:r>
    </w:p>
    <w:tbl>
      <w:tblPr>
        <w:tblW w:w="10017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9"/>
        <w:gridCol w:w="2108"/>
        <w:gridCol w:w="1623"/>
        <w:gridCol w:w="1621"/>
        <w:gridCol w:w="1785"/>
        <w:gridCol w:w="1621"/>
      </w:tblGrid>
      <w:tr w:rsidR="002D60E9" w:rsidRPr="002D60E9" w:rsidTr="002D60E9">
        <w:trPr>
          <w:trHeight w:val="380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 уро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ind w:hanging="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онедельни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Четверг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ятница</w:t>
            </w:r>
          </w:p>
        </w:tc>
      </w:tr>
      <w:tr w:rsidR="002D60E9" w:rsidRPr="002D60E9" w:rsidTr="002D60E9">
        <w:trPr>
          <w:trHeight w:val="380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D60E9" w:rsidRPr="002D60E9" w:rsidTr="002D60E9">
        <w:trPr>
          <w:trHeight w:val="380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D60E9" w:rsidRPr="002D60E9" w:rsidTr="002D60E9">
        <w:trPr>
          <w:trHeight w:val="380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D60E9" w:rsidRPr="002D60E9" w:rsidTr="002D60E9">
        <w:trPr>
          <w:trHeight w:val="460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D60E9" w:rsidRPr="002D60E9" w:rsidTr="002D60E9">
        <w:trPr>
          <w:trHeight w:val="380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D60E9" w:rsidRPr="002D60E9" w:rsidTr="002D60E9">
        <w:trPr>
          <w:trHeight w:val="440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D60E9" w:rsidRPr="002D60E9" w:rsidTr="002D60E9">
        <w:trPr>
          <w:trHeight w:val="440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</w:tbl>
    <w:p w:rsidR="002D60E9" w:rsidRPr="002D60E9" w:rsidRDefault="002D60E9" w:rsidP="002D60E9">
      <w:pPr>
        <w:shd w:val="clear" w:color="auto" w:fill="FFFFFF"/>
        <w:spacing w:after="0" w:line="240" w:lineRule="auto"/>
        <w:ind w:right="38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нятость кабинета после уроков</w:t>
      </w:r>
    </w:p>
    <w:tbl>
      <w:tblPr>
        <w:tblW w:w="100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9"/>
        <w:gridCol w:w="1787"/>
        <w:gridCol w:w="6251"/>
      </w:tblGrid>
      <w:tr w:rsidR="002D60E9" w:rsidRPr="002D60E9" w:rsidTr="002D60E9">
        <w:trPr>
          <w:trHeight w:val="600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ind w:right="38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День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ind w:right="38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ремя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ind w:right="38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ероприятие</w:t>
            </w:r>
          </w:p>
        </w:tc>
      </w:tr>
      <w:tr w:rsidR="002D60E9" w:rsidRPr="002D60E9" w:rsidTr="002D60E9">
        <w:trPr>
          <w:trHeight w:val="620"/>
        </w:trPr>
        <w:tc>
          <w:tcPr>
            <w:tcW w:w="19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онедельник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.00-14.40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дивидуальные занятия с учащимися:</w:t>
            </w:r>
          </w:p>
          <w:p w:rsidR="002D60E9" w:rsidRPr="002D60E9" w:rsidRDefault="002D60E9" w:rsidP="002D60E9">
            <w:pPr>
              <w:numPr>
                <w:ilvl w:val="0"/>
                <w:numId w:val="46"/>
              </w:numPr>
              <w:spacing w:after="0" w:line="240" w:lineRule="auto"/>
              <w:ind w:left="7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готовка к олимпиаде по ОБЖ;</w:t>
            </w:r>
          </w:p>
          <w:p w:rsidR="002D60E9" w:rsidRPr="002D60E9" w:rsidRDefault="002D60E9" w:rsidP="002D60E9">
            <w:pPr>
              <w:numPr>
                <w:ilvl w:val="0"/>
                <w:numId w:val="46"/>
              </w:numPr>
              <w:spacing w:after="0" w:line="240" w:lineRule="auto"/>
              <w:ind w:left="7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бота с </w:t>
            </w:r>
            <w:proofErr w:type="gramStart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дарёнными</w:t>
            </w:r>
            <w:proofErr w:type="gramEnd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;</w:t>
            </w:r>
          </w:p>
          <w:p w:rsidR="002D60E9" w:rsidRPr="002D60E9" w:rsidRDefault="002D60E9" w:rsidP="002D60E9">
            <w:pPr>
              <w:numPr>
                <w:ilvl w:val="0"/>
                <w:numId w:val="46"/>
              </w:numPr>
              <w:spacing w:after="0" w:line="240" w:lineRule="auto"/>
              <w:ind w:left="7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бота с </w:t>
            </w:r>
            <w:proofErr w:type="gramStart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стающими</w:t>
            </w:r>
            <w:proofErr w:type="gramEnd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;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Итоговой аттестации.</w:t>
            </w:r>
            <w:r w:rsidRPr="002D60E9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2D60E9" w:rsidRPr="002D60E9" w:rsidTr="002D60E9">
        <w:trPr>
          <w:trHeight w:val="6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.00-16.00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 военно-патриотического кружка «Патриот»: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отряд «Доблесть».</w:t>
            </w:r>
          </w:p>
        </w:tc>
      </w:tr>
      <w:tr w:rsidR="002D60E9" w:rsidRPr="002D60E9" w:rsidTr="002D60E9">
        <w:trPr>
          <w:trHeight w:val="620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.00-16.00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 военно-патриотического кружка «Патриот»: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отряд «Патриот»</w:t>
            </w:r>
          </w:p>
        </w:tc>
      </w:tr>
      <w:tr w:rsidR="002D60E9" w:rsidRPr="002D60E9" w:rsidTr="002D60E9">
        <w:trPr>
          <w:trHeight w:val="640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.40-16.00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готовка к массовым военно-патриотическим мероприятиям (тренировки, репетиции).</w:t>
            </w:r>
          </w:p>
        </w:tc>
      </w:tr>
      <w:tr w:rsidR="002D60E9" w:rsidRPr="002D60E9" w:rsidTr="002D60E9">
        <w:trPr>
          <w:trHeight w:val="940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Четверг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.00-16.00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 военно-патриотического кружка «Патриот»: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отряд «Патриот»;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отряд «Доблесть».</w:t>
            </w:r>
          </w:p>
        </w:tc>
      </w:tr>
      <w:tr w:rsidR="002D60E9" w:rsidRPr="002D60E9" w:rsidTr="002D60E9">
        <w:trPr>
          <w:trHeight w:val="620"/>
        </w:trPr>
        <w:tc>
          <w:tcPr>
            <w:tcW w:w="19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.00-15.00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онсультации </w:t>
            </w:r>
            <w:proofErr w:type="gramStart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ля</w:t>
            </w:r>
            <w:proofErr w:type="gramEnd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:</w:t>
            </w:r>
          </w:p>
          <w:p w:rsidR="002D60E9" w:rsidRPr="002D60E9" w:rsidRDefault="002D60E9" w:rsidP="002D60E9">
            <w:pPr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лассных руководителей;</w:t>
            </w:r>
          </w:p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одителей.</w:t>
            </w:r>
          </w:p>
        </w:tc>
      </w:tr>
      <w:tr w:rsidR="002D60E9" w:rsidRPr="002D60E9" w:rsidTr="002D60E9">
        <w:trPr>
          <w:trHeight w:val="10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.00-16.00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тодическая работа: систематизация наглядных пособий, подготовка дидактических материалов.</w:t>
            </w:r>
          </w:p>
        </w:tc>
      </w:tr>
    </w:tbl>
    <w:p w:rsidR="001B505E" w:rsidRDefault="001B505E" w:rsidP="002D60E9">
      <w:pPr>
        <w:shd w:val="clear" w:color="auto" w:fill="FFFFFF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60E9" w:rsidRPr="002D60E9" w:rsidRDefault="002D60E9" w:rsidP="002D60E9">
      <w:pPr>
        <w:shd w:val="clear" w:color="auto" w:fill="FFFFFF"/>
        <w:spacing w:after="0" w:line="240" w:lineRule="auto"/>
        <w:ind w:right="38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Выписка</w:t>
      </w:r>
    </w:p>
    <w:p w:rsidR="002D60E9" w:rsidRPr="002D60E9" w:rsidRDefault="002D60E9" w:rsidP="002D60E9">
      <w:pPr>
        <w:shd w:val="clear" w:color="auto" w:fill="FFFFFF"/>
        <w:spacing w:after="0" w:line="240" w:lineRule="auto"/>
        <w:ind w:right="38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з приказа № 247 &amp; 6</w:t>
      </w:r>
    </w:p>
    <w:p w:rsidR="002D60E9" w:rsidRPr="002D60E9" w:rsidRDefault="005B2FF9" w:rsidP="002D60E9">
      <w:pPr>
        <w:shd w:val="clear" w:color="auto" w:fill="FFFFFF"/>
        <w:spacing w:after="0" w:line="240" w:lineRule="auto"/>
        <w:ind w:right="38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03.09.2018</w:t>
      </w:r>
      <w:r w:rsidR="002D60E9"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.</w:t>
      </w:r>
    </w:p>
    <w:p w:rsidR="002D60E9" w:rsidRPr="002D60E9" w:rsidRDefault="002D60E9" w:rsidP="002D60E9">
      <w:pPr>
        <w:shd w:val="clear" w:color="auto" w:fill="FFFFFF"/>
        <w:spacing w:after="0" w:line="240" w:lineRule="auto"/>
        <w:ind w:right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значить ответственно</w:t>
      </w:r>
      <w:r w:rsidR="005B2F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 за заведование кабинетом № 10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ОБЖ совместителя по должности </w:t>
      </w:r>
      <w:proofErr w:type="gramStart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еля основ безопасности жизнедеятель</w:t>
      </w:r>
      <w:r w:rsidR="005B2F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сти Рустамов</w:t>
      </w:r>
      <w:proofErr w:type="gramEnd"/>
      <w:r w:rsidR="005B2F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5B2F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джимагомед</w:t>
      </w:r>
      <w:proofErr w:type="spellEnd"/>
      <w:r w:rsidR="005B2F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5B2F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брагимович</w:t>
      </w:r>
      <w:proofErr w:type="spellEnd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2D60E9" w:rsidRPr="002D60E9" w:rsidRDefault="005B2FF9" w:rsidP="002D60E9">
      <w:pPr>
        <w:shd w:val="clear" w:color="auto" w:fill="FFFFFF"/>
        <w:spacing w:after="0" w:line="240" w:lineRule="auto"/>
        <w:ind w:right="380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иректор МК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уркент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ОШ №2 </w:t>
      </w:r>
      <w:r w:rsidR="002D60E9"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:                        </w:t>
      </w:r>
    </w:p>
    <w:p w:rsidR="002D60E9" w:rsidRPr="002D60E9" w:rsidRDefault="002D60E9" w:rsidP="002D60E9">
      <w:pPr>
        <w:shd w:val="clear" w:color="auto" w:fill="FFFFFF"/>
        <w:spacing w:after="0" w:line="240" w:lineRule="auto"/>
        <w:ind w:right="96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токол №1</w:t>
      </w:r>
    </w:p>
    <w:p w:rsidR="002D60E9" w:rsidRPr="002D60E9" w:rsidRDefault="002D60E9" w:rsidP="002D60E9">
      <w:pPr>
        <w:shd w:val="clear" w:color="auto" w:fill="FFFFFF"/>
        <w:spacing w:after="0" w:line="240" w:lineRule="auto"/>
        <w:ind w:right="96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от 26.08.16 методического совета </w:t>
      </w:r>
      <w:r w:rsidR="005B2F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КОУ «</w:t>
      </w:r>
      <w:proofErr w:type="spellStart"/>
      <w:r w:rsidR="005B2F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уркентская</w:t>
      </w:r>
      <w:proofErr w:type="spellEnd"/>
      <w:r w:rsidR="005B2F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ОШ №2 </w:t>
      </w:r>
      <w:r w:rsidR="005B2FF9"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о готовности у</w:t>
      </w:r>
      <w:r w:rsidR="005B2F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ебного кабинета   ОБЖ   на 2018</w:t>
      </w: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201</w:t>
      </w:r>
      <w:r w:rsidR="005B2F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9</w:t>
      </w: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учебный год</w:t>
      </w:r>
    </w:p>
    <w:p w:rsidR="002D60E9" w:rsidRPr="002D60E9" w:rsidRDefault="002D60E9" w:rsidP="002D60E9">
      <w:pPr>
        <w:shd w:val="clear" w:color="auto" w:fill="FFFFFF"/>
        <w:spacing w:after="0" w:line="240" w:lineRule="auto"/>
        <w:ind w:left="140" w:right="2260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бинет: ОБЖ  </w:t>
      </w:r>
    </w:p>
    <w:p w:rsidR="002D60E9" w:rsidRPr="002D60E9" w:rsidRDefault="002D60E9" w:rsidP="002D60E9">
      <w:pPr>
        <w:shd w:val="clear" w:color="auto" w:fill="FFFFFF"/>
        <w:spacing w:after="0" w:line="240" w:lineRule="auto"/>
        <w:ind w:left="140" w:right="2260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в кабинетом: </w:t>
      </w:r>
      <w:r w:rsidR="005B2F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тамов Г.И.</w:t>
      </w:r>
    </w:p>
    <w:p w:rsidR="002D60E9" w:rsidRPr="002D60E9" w:rsidRDefault="002D60E9" w:rsidP="002D60E9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ключение методического совета:</w:t>
      </w:r>
    </w:p>
    <w:p w:rsidR="002D60E9" w:rsidRPr="002D60E9" w:rsidRDefault="002D60E9" w:rsidP="002D60E9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абинете на начало года:</w:t>
      </w:r>
    </w:p>
    <w:p w:rsidR="002D60E9" w:rsidRPr="002D60E9" w:rsidRDefault="002D60E9" w:rsidP="002D60E9">
      <w:pPr>
        <w:numPr>
          <w:ilvl w:val="0"/>
          <w:numId w:val="48"/>
        </w:numPr>
        <w:shd w:val="clear" w:color="auto" w:fill="FFFFFF"/>
        <w:spacing w:after="0" w:line="240" w:lineRule="auto"/>
        <w:ind w:left="784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 косметический ремонт;</w:t>
      </w:r>
    </w:p>
    <w:p w:rsidR="002D60E9" w:rsidRPr="002D60E9" w:rsidRDefault="002D60E9" w:rsidP="002D60E9">
      <w:pPr>
        <w:numPr>
          <w:ilvl w:val="0"/>
          <w:numId w:val="48"/>
        </w:numPr>
        <w:shd w:val="clear" w:color="auto" w:fill="FFFFFF"/>
        <w:spacing w:after="0" w:line="240" w:lineRule="auto"/>
        <w:ind w:left="784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ются инструкции по безопасности учебного процесса;</w:t>
      </w:r>
    </w:p>
    <w:p w:rsidR="002D60E9" w:rsidRPr="002D60E9" w:rsidRDefault="002D60E9" w:rsidP="002D60E9">
      <w:pPr>
        <w:numPr>
          <w:ilvl w:val="0"/>
          <w:numId w:val="48"/>
        </w:numPr>
        <w:shd w:val="clear" w:color="auto" w:fill="FFFFFF"/>
        <w:spacing w:after="0" w:line="240" w:lineRule="auto"/>
        <w:ind w:left="784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новлена методическая литература по ОБЖ;  </w:t>
      </w:r>
    </w:p>
    <w:p w:rsidR="002D60E9" w:rsidRPr="002D60E9" w:rsidRDefault="002D60E9" w:rsidP="002D60E9">
      <w:pPr>
        <w:numPr>
          <w:ilvl w:val="0"/>
          <w:numId w:val="48"/>
        </w:numPr>
        <w:shd w:val="clear" w:color="auto" w:fill="FFFFFF"/>
        <w:spacing w:after="0" w:line="240" w:lineRule="auto"/>
        <w:ind w:left="784" w:right="2260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обретен уголок по ТБ</w:t>
      </w:r>
    </w:p>
    <w:p w:rsidR="002D60E9" w:rsidRPr="002D60E9" w:rsidRDefault="002D60E9" w:rsidP="002D60E9">
      <w:pPr>
        <w:shd w:val="clear" w:color="auto" w:fill="FFFFFF"/>
        <w:spacing w:after="0" w:line="240" w:lineRule="auto"/>
        <w:ind w:left="140" w:right="2260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шение методического совета:</w:t>
      </w:r>
    </w:p>
    <w:p w:rsidR="002D60E9" w:rsidRPr="002D60E9" w:rsidRDefault="002D60E9" w:rsidP="002D60E9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бинет ОБЖ к началу учебного года подготовлен.</w:t>
      </w:r>
    </w:p>
    <w:p w:rsidR="002D60E9" w:rsidRPr="002D60E9" w:rsidRDefault="002D60E9" w:rsidP="002D60E9">
      <w:pPr>
        <w:shd w:val="clear" w:color="auto" w:fill="FFFFFF"/>
        <w:spacing w:after="0" w:line="240" w:lineRule="auto"/>
        <w:ind w:left="140" w:right="680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комендации:</w:t>
      </w:r>
    </w:p>
    <w:p w:rsidR="002D60E9" w:rsidRPr="002D60E9" w:rsidRDefault="002D60E9" w:rsidP="002D60E9">
      <w:pPr>
        <w:shd w:val="clear" w:color="auto" w:fill="FFFFFF"/>
        <w:spacing w:after="0" w:line="240" w:lineRule="auto"/>
        <w:ind w:left="140" w:right="680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должить систематизацию </w:t>
      </w:r>
      <w:proofErr w:type="spellStart"/>
      <w:proofErr w:type="gramStart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о</w:t>
      </w:r>
      <w:proofErr w:type="spellEnd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методической</w:t>
      </w:r>
      <w:proofErr w:type="gramEnd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тературы, контрольно - измерительных материалов для старших классов.</w:t>
      </w:r>
    </w:p>
    <w:p w:rsidR="00D34F79" w:rsidRDefault="00D34F79" w:rsidP="002D6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4F79" w:rsidRDefault="00D34F79" w:rsidP="002D6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4F79" w:rsidRDefault="00D34F79" w:rsidP="002D6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4F79" w:rsidRDefault="00D34F79" w:rsidP="002D6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4F79" w:rsidRDefault="00D34F79" w:rsidP="002D6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4F79" w:rsidRDefault="00D34F79" w:rsidP="002D6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4F79" w:rsidRDefault="00D34F79" w:rsidP="002D6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505E" w:rsidRDefault="001B505E" w:rsidP="002D6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4F79" w:rsidRDefault="00D34F79" w:rsidP="002D6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4F79" w:rsidRDefault="00D34F79" w:rsidP="002D6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АКТ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верки состояния кабинета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 _____ » _______________ 201</w:t>
      </w:r>
      <w:r w:rsidR="00D34F7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</w:t>
      </w: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г.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иссия в составе:</w:t>
      </w:r>
    </w:p>
    <w:p w:rsidR="002D60E9" w:rsidRPr="002D60E9" w:rsidRDefault="00D34F79" w:rsidP="002D60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1. Д</w:t>
      </w:r>
      <w:r w:rsidR="002D60E9"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ректор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бдулазиз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.Г.</w:t>
      </w:r>
      <w:r w:rsidR="002D60E9"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2D60E9" w:rsidRPr="002D60E9" w:rsidRDefault="00D34F79" w:rsidP="002D60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2</w:t>
      </w:r>
      <w:r w:rsidR="002D60E9"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Заместитель директора по ВР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ужбе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.М.</w:t>
      </w:r>
    </w:p>
    <w:p w:rsidR="002D60E9" w:rsidRPr="002D60E9" w:rsidRDefault="00D34F79" w:rsidP="002D60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3</w:t>
      </w:r>
      <w:r w:rsidR="002D60E9"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вхоз школ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рзоев И.М.</w:t>
      </w:r>
    </w:p>
    <w:p w:rsidR="002D60E9" w:rsidRPr="002D60E9" w:rsidRDefault="002D60E9" w:rsidP="002D60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провела проверку кабинета основ безопасности жизнедеятельности на наличие инструкций по ТБ  и журнала инструктажей. Проверка показала, что в кабинете основ безопасности жизнедеятельности имеются все необходимые инструкции по ТБ.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4F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ректор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</w:t>
      </w:r>
      <w:r w:rsidR="00D34F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У «</w:t>
      </w:r>
      <w:proofErr w:type="spellStart"/>
      <w:r w:rsidR="00D34F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ркентская</w:t>
      </w:r>
      <w:proofErr w:type="spellEnd"/>
      <w:r w:rsidR="00D34F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Ш №2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:               </w:t>
      </w:r>
      <w:r w:rsidR="00D34F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</w:t>
      </w:r>
      <w:proofErr w:type="spellStart"/>
      <w:r w:rsidR="00D34F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.Г.Абдулазизов</w:t>
      </w:r>
      <w:proofErr w:type="spellEnd"/>
    </w:p>
    <w:p w:rsidR="00D34F79" w:rsidRPr="002D60E9" w:rsidRDefault="002D60E9" w:rsidP="00D34F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лены комиссии:                                                           </w:t>
      </w:r>
      <w:r w:rsidR="00D34F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="00D34F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М.Уружбекова</w:t>
      </w:r>
      <w:proofErr w:type="spellEnd"/>
      <w:r w:rsidR="00D34F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34F79" w:rsidRPr="002D60E9" w:rsidRDefault="00D34F79" w:rsidP="00D34F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  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М.Мирзоев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2D60E9" w:rsidRPr="002D60E9" w:rsidRDefault="002D60E9" w:rsidP="00D34F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                                                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-РАЗРЕШЕНИЕ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 проведение занятий в кабинете ОБЖ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 _______ » ______________  2017 г.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иссия в составе: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1. Директор – </w:t>
      </w:r>
      <w:proofErr w:type="spellStart"/>
      <w:r w:rsidR="00D34F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бдулазизов</w:t>
      </w:r>
      <w:proofErr w:type="spellEnd"/>
      <w:r w:rsidR="00D34F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.Г.</w:t>
      </w:r>
    </w:p>
    <w:p w:rsidR="00D34F79" w:rsidRPr="002D60E9" w:rsidRDefault="002D60E9" w:rsidP="00D34F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2. </w:t>
      </w:r>
      <w:r w:rsidR="00D34F79"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меститель директора по ВР – </w:t>
      </w:r>
      <w:proofErr w:type="spellStart"/>
      <w:r w:rsidR="00D34F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ужбекова</w:t>
      </w:r>
      <w:proofErr w:type="spellEnd"/>
      <w:r w:rsidR="00D34F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.М.</w:t>
      </w:r>
    </w:p>
    <w:p w:rsidR="00D34F79" w:rsidRPr="002D60E9" w:rsidRDefault="00D34F79" w:rsidP="00D34F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3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хоз</w:t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рзоев Л.М.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2D60E9" w:rsidRPr="002D60E9" w:rsidRDefault="002D60E9" w:rsidP="00D34F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2D60E9" w:rsidRPr="002D60E9" w:rsidRDefault="002D60E9" w:rsidP="002D60E9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ила настоящий акт в том, что:</w:t>
      </w:r>
    </w:p>
    <w:p w:rsidR="002D60E9" w:rsidRPr="002D60E9" w:rsidRDefault="002D60E9" w:rsidP="002D60E9">
      <w:pPr>
        <w:numPr>
          <w:ilvl w:val="0"/>
          <w:numId w:val="49"/>
        </w:numPr>
        <w:shd w:val="clear" w:color="auto" w:fill="FFFFFF"/>
        <w:spacing w:after="0" w:line="240" w:lineRule="auto"/>
        <w:ind w:left="8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абинете организованы места занятий, которые соответствуют нормам по охране труда, правилам техники безопасности и производственной санитарии, а также возрастным особенностям обучаемых.</w:t>
      </w:r>
    </w:p>
    <w:p w:rsidR="002D60E9" w:rsidRPr="002D60E9" w:rsidRDefault="002D60E9" w:rsidP="002D60E9">
      <w:pPr>
        <w:numPr>
          <w:ilvl w:val="0"/>
          <w:numId w:val="49"/>
        </w:numPr>
        <w:shd w:val="clear" w:color="auto" w:fill="FFFFFF"/>
        <w:spacing w:after="0" w:line="240" w:lineRule="auto"/>
        <w:ind w:left="8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ативно-педагогический персонал образовательного учреждения с правилами безопасности и производственной санитарии при проведении учебной работы с учащимися в кабинете ОБЖ ознакомлен.</w:t>
      </w:r>
    </w:p>
    <w:p w:rsidR="002D60E9" w:rsidRPr="002D60E9" w:rsidRDefault="002D60E9" w:rsidP="002D60E9">
      <w:pPr>
        <w:numPr>
          <w:ilvl w:val="0"/>
          <w:numId w:val="49"/>
        </w:numPr>
        <w:shd w:val="clear" w:color="auto" w:fill="FFFFFF"/>
        <w:spacing w:after="0" w:line="240" w:lineRule="auto"/>
        <w:ind w:left="8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чания и предложения комиссии:</w:t>
      </w:r>
    </w:p>
    <w:p w:rsidR="002D60E9" w:rsidRPr="002D60E9" w:rsidRDefault="002D60E9" w:rsidP="002D60E9">
      <w:pPr>
        <w:shd w:val="clear" w:color="auto" w:fill="FFFFFF"/>
        <w:spacing w:after="0" w:line="240" w:lineRule="auto"/>
        <w:ind w:left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Замечаний нет.</w:t>
      </w:r>
    </w:p>
    <w:p w:rsidR="002D60E9" w:rsidRPr="002D60E9" w:rsidRDefault="002D60E9" w:rsidP="002D60E9">
      <w:pPr>
        <w:numPr>
          <w:ilvl w:val="0"/>
          <w:numId w:val="50"/>
        </w:numPr>
        <w:shd w:val="clear" w:color="auto" w:fill="FFFFFF"/>
        <w:spacing w:after="0" w:line="240" w:lineRule="auto"/>
        <w:ind w:left="8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ючение комиссии о готовности кабинета ОБЖ к новому учебному году: - Занятия проводить разрешено. Кабинет к новому учебному году готов.</w:t>
      </w:r>
    </w:p>
    <w:p w:rsidR="002D60E9" w:rsidRPr="002D60E9" w:rsidRDefault="00D34F79" w:rsidP="002D60E9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ректор МК</w:t>
      </w:r>
      <w:r w:rsidR="002D60E9"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ркент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Ш</w:t>
      </w:r>
      <w:r w:rsidR="001B50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 2</w:t>
      </w:r>
      <w:r w:rsidR="002D60E9"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:                  </w:t>
      </w:r>
      <w:proofErr w:type="spellStart"/>
      <w:r w:rsidR="001B50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.Г.Абдулазизов</w:t>
      </w:r>
      <w:proofErr w:type="spellEnd"/>
    </w:p>
    <w:p w:rsidR="002D60E9" w:rsidRDefault="002D60E9" w:rsidP="001B505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лены комиссии:                                                            </w:t>
      </w:r>
      <w:r w:rsidR="001B50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proofErr w:type="spellStart"/>
      <w:r w:rsidR="001B50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М.Уружбекова</w:t>
      </w:r>
      <w:proofErr w:type="spellEnd"/>
    </w:p>
    <w:p w:rsidR="001B505E" w:rsidRPr="002D60E9" w:rsidRDefault="001B505E" w:rsidP="001B505E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И.М.Мирзоев</w:t>
      </w:r>
    </w:p>
    <w:p w:rsidR="002D60E9" w:rsidRPr="002D60E9" w:rsidRDefault="002D60E9" w:rsidP="002D60E9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Анализ работы</w:t>
      </w:r>
    </w:p>
    <w:p w:rsidR="002D60E9" w:rsidRPr="002D60E9" w:rsidRDefault="001B505E" w:rsidP="002D60E9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 2018 – 2019</w:t>
      </w:r>
      <w:r w:rsidR="002D60E9"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учебный год.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Изучение курса ОБЖ </w:t>
      </w:r>
      <w:proofErr w:type="gramStart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лен</w:t>
      </w:r>
      <w:proofErr w:type="gramEnd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ежде всего, на формирование у школьников навыков и умений поведения не только в экстремальных условиях, но и в реалиях нашей повседневной жизни, где зачастую скрываются самые неожиданные опасности. Школьников необходимо научить не только справляться с неожиданно возникающими трудностями, но и уметь прогнозировать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можные негативные опасности, </w:t>
      </w:r>
      <w:proofErr w:type="gramStart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proofErr w:type="gramEnd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едовательно и уметь их избегать.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Образовательное пространство кабинета ОБЖ должно способствовать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ю у учащихся не пассивного восприятия жизни, а активного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я во всех ее проявлениях, желания быть активным гражданином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ства, всецело владеющим не только бытовыми, но и политическими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туациями. Именно поэтому большое внимание при оформлении кабинета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делялось гражданско-патриотическому воспитанию учащихся, которое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мыслимо без активной социальной позиции подрастающего поколения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ждан России. Только граждански-активный и патриотически-настроенный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итель социума способен активно воздействовать на среду обитания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го социума, обеспечивать безопасность жизнедеятельности в этой среде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себя лично, так и всего социума в целом.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Качественное обучение современных школьников невозможно без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глядных пособий, средств ИКТ и разнообразных тренажеров. Восприятие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и современными учениками сильно отличается от того, что имело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о еще каких-нибудь 10 лет назад. Благодаря телевидению и сети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тернет у школьников, прежде </w:t>
      </w:r>
      <w:proofErr w:type="gramStart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го</w:t>
      </w:r>
      <w:proofErr w:type="gramEnd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действованы зрительные каналы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риятия информации, а не слуховые. Наглядность в кабинете ОБЖ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лена не только информационными стендами, но и разнообразием макетов, которые дети могут запросто потрогать, примерить или прочувствовать их действие на себе, </w:t>
      </w:r>
      <w:proofErr w:type="spellStart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ействуя</w:t>
      </w:r>
      <w:proofErr w:type="spellEnd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 этом все возможные каналы восприятия информации. Чем больше в кабинете реальных предметов (или их имитаций), необходимых в жизненно-важных ситуациях, тем менее экстремальными становятся эти ситуации в реальных условиях для человека, использующего хорошо ему знакомые и привычные для него вещи (приборы, средства защиты и т.п.). Этой же цели служат различные тренажеры и макеты, которыми оборудован кабинет. 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Практическая направленность занятий уменьшает </w:t>
      </w:r>
      <w:proofErr w:type="spellStart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ессовасть</w:t>
      </w:r>
      <w:proofErr w:type="spellEnd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реальных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туациях и неадекватность реакции человека на ту или иную нестандартную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туацию. Невозможно представить современный кабинет без средств ИКТ.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различных демонстрационных материалов, в том числе и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отовленных самими школьниками, с помощью </w:t>
      </w:r>
      <w:proofErr w:type="spellStart"/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льтимедийного</w:t>
      </w:r>
      <w:proofErr w:type="spellEnd"/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ора помогает не только повысить эмоциональное воздействие на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хся, но и способствует лучшему усвоению изучаемого материала. В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бинете собраны не только компьютерные альбомы и программы, произведенные специалистами, но и материалы (презентации, реферативные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аботы) разработанные учащимися в ходе изучения материалов курса. Эти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ки в свою очередь сами становятся наглядными пособиями, которые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огда гораздо понятнее для учащихся, так как созданы их сверстниками.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ое внимание уделяется интерактивным программам обучения. Для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пешного освоения курса ОБЖ в кабинете используются в первую очередь</w:t>
      </w:r>
      <w:r w:rsidRPr="002D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нно такие разработки.</w:t>
      </w:r>
    </w:p>
    <w:p w:rsidR="002D60E9" w:rsidRPr="002D60E9" w:rsidRDefault="002D60E9" w:rsidP="002D6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60E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иблиотечный фонд</w:t>
      </w:r>
    </w:p>
    <w:tbl>
      <w:tblPr>
        <w:tblW w:w="1001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"/>
        <w:gridCol w:w="9411"/>
      </w:tblGrid>
      <w:tr w:rsidR="002D60E9" w:rsidRPr="002D60E9" w:rsidTr="002D60E9">
        <w:trPr>
          <w:trHeight w:val="64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№</w:t>
            </w:r>
          </w:p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proofErr w:type="gramStart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spellEnd"/>
            <w:proofErr w:type="gramEnd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</w:t>
            </w:r>
            <w:proofErr w:type="spellStart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spellEnd"/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именование</w:t>
            </w:r>
          </w:p>
        </w:tc>
      </w:tr>
      <w:tr w:rsidR="002D60E9" w:rsidRPr="002D60E9" w:rsidTr="002D60E9">
        <w:trPr>
          <w:trHeight w:val="30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2D60E9" w:rsidRPr="002D60E9" w:rsidTr="002D60E9">
        <w:trPr>
          <w:trHeight w:val="300"/>
        </w:trPr>
        <w:tc>
          <w:tcPr>
            <w:tcW w:w="9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Нормативно-правовые документы</w:t>
            </w:r>
          </w:p>
        </w:tc>
      </w:tr>
      <w:tr w:rsidR="002D60E9" w:rsidRPr="002D60E9" w:rsidTr="002D60E9">
        <w:trPr>
          <w:trHeight w:val="30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1</w:t>
            </w: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титуция Российской Федерации.</w:t>
            </w:r>
          </w:p>
        </w:tc>
      </w:tr>
      <w:tr w:rsidR="002D60E9" w:rsidRPr="002D60E9" w:rsidTr="002D60E9">
        <w:trPr>
          <w:trHeight w:val="32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</w:t>
            </w: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едеральный закон «О воинской обязанности и военной службе».</w:t>
            </w:r>
          </w:p>
        </w:tc>
      </w:tr>
      <w:tr w:rsidR="002D60E9" w:rsidRPr="002D60E9" w:rsidTr="002D60E9">
        <w:trPr>
          <w:trHeight w:val="30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3</w:t>
            </w: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щевойсковые уставы Вооружённых Сил Российской Федерации.</w:t>
            </w:r>
          </w:p>
        </w:tc>
      </w:tr>
      <w:tr w:rsidR="002D60E9" w:rsidRPr="002D60E9" w:rsidTr="002D60E9">
        <w:trPr>
          <w:trHeight w:val="30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4</w:t>
            </w: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об образовании.</w:t>
            </w:r>
          </w:p>
        </w:tc>
      </w:tr>
      <w:tr w:rsidR="002D60E9" w:rsidRPr="002D60E9" w:rsidTr="002D60E9">
        <w:trPr>
          <w:trHeight w:val="30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5</w:t>
            </w: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мейный кодекс.</w:t>
            </w:r>
          </w:p>
        </w:tc>
      </w:tr>
      <w:tr w:rsidR="002D60E9" w:rsidRPr="002D60E9" w:rsidTr="002D60E9">
        <w:trPr>
          <w:trHeight w:val="300"/>
        </w:trPr>
        <w:tc>
          <w:tcPr>
            <w:tcW w:w="9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Методические материалы</w:t>
            </w:r>
          </w:p>
        </w:tc>
      </w:tr>
      <w:tr w:rsidR="002D60E9" w:rsidRPr="002D60E9" w:rsidTr="002D60E9">
        <w:trPr>
          <w:trHeight w:val="30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1</w:t>
            </w: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рошюра «Физическая подготовка»</w:t>
            </w:r>
          </w:p>
        </w:tc>
      </w:tr>
      <w:tr w:rsidR="002D60E9" w:rsidRPr="002D60E9" w:rsidTr="002D60E9">
        <w:trPr>
          <w:trHeight w:val="42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2</w:t>
            </w: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рошюра «Справочник призывника»</w:t>
            </w:r>
          </w:p>
        </w:tc>
      </w:tr>
      <w:tr w:rsidR="002D60E9" w:rsidRPr="002D60E9" w:rsidTr="002D60E9">
        <w:trPr>
          <w:trHeight w:val="30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3</w:t>
            </w: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рошюра «Воинские уставы»</w:t>
            </w:r>
          </w:p>
        </w:tc>
      </w:tr>
      <w:tr w:rsidR="002D60E9" w:rsidRPr="002D60E9" w:rsidTr="002D60E9">
        <w:trPr>
          <w:trHeight w:val="32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</w:t>
            </w: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рошюра «Первая медицинская помощь в чрезвычайных ситуациях»</w:t>
            </w:r>
          </w:p>
        </w:tc>
      </w:tr>
      <w:tr w:rsidR="002D60E9" w:rsidRPr="002D60E9" w:rsidTr="002D60E9">
        <w:trPr>
          <w:trHeight w:val="30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5</w:t>
            </w: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рошюра «Школа выживания. Обеспечение жизнедеятельности в экстремальных ситуациях»</w:t>
            </w:r>
          </w:p>
        </w:tc>
      </w:tr>
      <w:tr w:rsidR="002D60E9" w:rsidRPr="002D60E9" w:rsidTr="002D60E9">
        <w:trPr>
          <w:trHeight w:val="30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6</w:t>
            </w: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рошюра «Вооружённые Силы России»</w:t>
            </w:r>
          </w:p>
        </w:tc>
      </w:tr>
      <w:tr w:rsidR="002D60E9" w:rsidRPr="002D60E9" w:rsidTr="002D60E9">
        <w:trPr>
          <w:trHeight w:val="30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7</w:t>
            </w: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рошюра «Воинская обязанность»</w:t>
            </w:r>
          </w:p>
        </w:tc>
      </w:tr>
      <w:tr w:rsidR="002D60E9" w:rsidRPr="002D60E9" w:rsidTr="002D60E9">
        <w:trPr>
          <w:trHeight w:val="30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8</w:t>
            </w: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.Л. Рыбин, М.В. Маслов. Дорожное движение. Безопасность пешеходов, пассажиров, водителей. Пособие для учащихся 5-9 классов.</w:t>
            </w:r>
          </w:p>
        </w:tc>
      </w:tr>
      <w:tr w:rsidR="002D60E9" w:rsidRPr="002D60E9" w:rsidTr="002D60E9">
        <w:trPr>
          <w:trHeight w:val="30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9</w:t>
            </w: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.Г. Бубнов, Н.В. </w:t>
            </w:r>
            <w:proofErr w:type="spellStart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убнова</w:t>
            </w:r>
            <w:proofErr w:type="spellEnd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Атлас добровольного спасателя.</w:t>
            </w:r>
          </w:p>
        </w:tc>
      </w:tr>
      <w:tr w:rsidR="002D60E9" w:rsidRPr="002D60E9" w:rsidTr="002D60E9">
        <w:trPr>
          <w:trHeight w:val="30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равочник по первой помощи.</w:t>
            </w:r>
          </w:p>
        </w:tc>
      </w:tr>
      <w:tr w:rsidR="002D60E9" w:rsidRPr="002D60E9" w:rsidTr="002D60E9">
        <w:trPr>
          <w:trHeight w:val="32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.Г. Бубнов, Н.В. </w:t>
            </w:r>
            <w:proofErr w:type="spellStart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убнова</w:t>
            </w:r>
            <w:proofErr w:type="spellEnd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Основы медицинских знаний.</w:t>
            </w:r>
          </w:p>
        </w:tc>
      </w:tr>
      <w:tr w:rsidR="002D60E9" w:rsidRPr="002D60E9" w:rsidTr="002D60E9">
        <w:trPr>
          <w:trHeight w:val="30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вила дорожного движения.</w:t>
            </w:r>
          </w:p>
        </w:tc>
      </w:tr>
      <w:tr w:rsidR="002D60E9" w:rsidRPr="002D60E9" w:rsidTr="002D60E9">
        <w:trPr>
          <w:trHeight w:val="30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ольшая медицинская энциклопедия.</w:t>
            </w:r>
          </w:p>
        </w:tc>
      </w:tr>
      <w:tr w:rsidR="002D60E9" w:rsidRPr="002D60E9" w:rsidTr="002D60E9">
        <w:trPr>
          <w:trHeight w:val="30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дико-санитарная подготовка учащихся.</w:t>
            </w:r>
          </w:p>
        </w:tc>
      </w:tr>
      <w:tr w:rsidR="002D60E9" w:rsidRPr="002D60E9" w:rsidTr="002D60E9">
        <w:trPr>
          <w:trHeight w:val="30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.Н. </w:t>
            </w:r>
            <w:proofErr w:type="spellStart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годинский</w:t>
            </w:r>
            <w:proofErr w:type="spellEnd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Школьнику о вреде никотина и алкоголя.</w:t>
            </w:r>
          </w:p>
        </w:tc>
      </w:tr>
      <w:tr w:rsidR="002D60E9" w:rsidRPr="002D60E9" w:rsidTr="002D60E9">
        <w:trPr>
          <w:trHeight w:val="30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к защитить детей от преступника.</w:t>
            </w:r>
          </w:p>
        </w:tc>
      </w:tr>
      <w:tr w:rsidR="002D60E9" w:rsidRPr="002D60E9" w:rsidTr="002D60E9">
        <w:trPr>
          <w:trHeight w:val="30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.Г. Макеева. Не допустить беды.</w:t>
            </w:r>
          </w:p>
        </w:tc>
      </w:tr>
      <w:tr w:rsidR="002D60E9" w:rsidRPr="002D60E9" w:rsidTr="002D60E9">
        <w:trPr>
          <w:trHeight w:val="30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филактика подростковой наркомании.</w:t>
            </w:r>
          </w:p>
        </w:tc>
      </w:tr>
      <w:tr w:rsidR="002D60E9" w:rsidRPr="002D60E9" w:rsidTr="002D60E9">
        <w:trPr>
          <w:trHeight w:val="32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кола без наркотиков.</w:t>
            </w:r>
          </w:p>
        </w:tc>
      </w:tr>
      <w:tr w:rsidR="002D60E9" w:rsidRPr="002D60E9" w:rsidTr="002D60E9">
        <w:trPr>
          <w:trHeight w:val="30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зопасный интернет.</w:t>
            </w:r>
          </w:p>
        </w:tc>
      </w:tr>
      <w:tr w:rsidR="002D60E9" w:rsidRPr="002D60E9" w:rsidTr="002D60E9">
        <w:trPr>
          <w:trHeight w:val="30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ирование здорового образа жизни у подростков.</w:t>
            </w:r>
          </w:p>
        </w:tc>
      </w:tr>
      <w:tr w:rsidR="002D60E9" w:rsidRPr="002D60E9" w:rsidTr="002D60E9">
        <w:trPr>
          <w:trHeight w:val="30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.А. Таболин. Алкоголь и потомство.</w:t>
            </w:r>
          </w:p>
        </w:tc>
      </w:tr>
      <w:tr w:rsidR="002D60E9" w:rsidRPr="002D60E9" w:rsidTr="002D60E9">
        <w:trPr>
          <w:trHeight w:val="30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.М. Левин. Наркомания и наркоманы.</w:t>
            </w:r>
          </w:p>
        </w:tc>
      </w:tr>
      <w:tr w:rsidR="002D60E9" w:rsidRPr="002D60E9" w:rsidTr="002D60E9">
        <w:trPr>
          <w:trHeight w:val="30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Ю.К. Скрипкин. Здоровый образ жизни.</w:t>
            </w:r>
          </w:p>
        </w:tc>
      </w:tr>
      <w:tr w:rsidR="002D60E9" w:rsidRPr="002D60E9" w:rsidTr="002D60E9">
        <w:trPr>
          <w:trHeight w:val="30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.И Буянов. Размышления о наркомании.</w:t>
            </w:r>
          </w:p>
        </w:tc>
      </w:tr>
      <w:tr w:rsidR="002D60E9" w:rsidRPr="002D60E9" w:rsidTr="002D60E9">
        <w:trPr>
          <w:trHeight w:val="30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Е.И. </w:t>
            </w:r>
            <w:proofErr w:type="spellStart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упикин</w:t>
            </w:r>
            <w:proofErr w:type="spellEnd"/>
            <w:r w:rsidRPr="002D60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ОБЖ тестовый контроль 10-11 класс.</w:t>
            </w:r>
          </w:p>
        </w:tc>
      </w:tr>
      <w:tr w:rsidR="002D60E9" w:rsidRPr="002D60E9" w:rsidTr="002D60E9">
        <w:trPr>
          <w:trHeight w:val="30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D60E9" w:rsidRPr="002D60E9" w:rsidTr="002D60E9">
        <w:trPr>
          <w:trHeight w:val="30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2D60E9" w:rsidRPr="002D60E9" w:rsidTr="002D60E9">
        <w:trPr>
          <w:trHeight w:val="30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9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E9" w:rsidRPr="002D60E9" w:rsidRDefault="002D60E9" w:rsidP="002D60E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</w:tbl>
    <w:p w:rsidR="002D60E9" w:rsidRDefault="002D60E9"/>
    <w:sectPr w:rsidR="002D60E9" w:rsidSect="00B03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3BC"/>
    <w:multiLevelType w:val="multilevel"/>
    <w:tmpl w:val="1E18FF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4419A"/>
    <w:multiLevelType w:val="multilevel"/>
    <w:tmpl w:val="CADAACB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F3AFC"/>
    <w:multiLevelType w:val="multilevel"/>
    <w:tmpl w:val="2A6CF8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D1DE0"/>
    <w:multiLevelType w:val="multilevel"/>
    <w:tmpl w:val="8F5640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314DE"/>
    <w:multiLevelType w:val="multilevel"/>
    <w:tmpl w:val="632AB7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E4F2D"/>
    <w:multiLevelType w:val="multilevel"/>
    <w:tmpl w:val="76DA2E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539EF"/>
    <w:multiLevelType w:val="multilevel"/>
    <w:tmpl w:val="6EECC8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E64C0"/>
    <w:multiLevelType w:val="multilevel"/>
    <w:tmpl w:val="B9D6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A374B8"/>
    <w:multiLevelType w:val="multilevel"/>
    <w:tmpl w:val="27EE2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74515B"/>
    <w:multiLevelType w:val="multilevel"/>
    <w:tmpl w:val="C18832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37BAE"/>
    <w:multiLevelType w:val="multilevel"/>
    <w:tmpl w:val="16C04C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39170E"/>
    <w:multiLevelType w:val="multilevel"/>
    <w:tmpl w:val="71A2DF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A75B34"/>
    <w:multiLevelType w:val="multilevel"/>
    <w:tmpl w:val="3CCA75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FE3EFA"/>
    <w:multiLevelType w:val="multilevel"/>
    <w:tmpl w:val="971478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16598A"/>
    <w:multiLevelType w:val="multilevel"/>
    <w:tmpl w:val="78C24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AE0A88"/>
    <w:multiLevelType w:val="multilevel"/>
    <w:tmpl w:val="60B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040178"/>
    <w:multiLevelType w:val="multilevel"/>
    <w:tmpl w:val="25A221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493E29"/>
    <w:multiLevelType w:val="multilevel"/>
    <w:tmpl w:val="D3202FD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BF5959"/>
    <w:multiLevelType w:val="multilevel"/>
    <w:tmpl w:val="FC2A8A5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3168F3"/>
    <w:multiLevelType w:val="multilevel"/>
    <w:tmpl w:val="FA58A2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2638A2"/>
    <w:multiLevelType w:val="multilevel"/>
    <w:tmpl w:val="DC7880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275969"/>
    <w:multiLevelType w:val="multilevel"/>
    <w:tmpl w:val="AE10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C8281D"/>
    <w:multiLevelType w:val="multilevel"/>
    <w:tmpl w:val="541C2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99254F"/>
    <w:multiLevelType w:val="multilevel"/>
    <w:tmpl w:val="0082BB8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C1287C"/>
    <w:multiLevelType w:val="multilevel"/>
    <w:tmpl w:val="CB90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9449D7"/>
    <w:multiLevelType w:val="multilevel"/>
    <w:tmpl w:val="F4CE1E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1D1D56"/>
    <w:multiLevelType w:val="multilevel"/>
    <w:tmpl w:val="6010E4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A0615"/>
    <w:multiLevelType w:val="multilevel"/>
    <w:tmpl w:val="075EF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284D3C"/>
    <w:multiLevelType w:val="multilevel"/>
    <w:tmpl w:val="6C800C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F32471"/>
    <w:multiLevelType w:val="multilevel"/>
    <w:tmpl w:val="61FEC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0F59AE"/>
    <w:multiLevelType w:val="multilevel"/>
    <w:tmpl w:val="4AE0C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2041D5"/>
    <w:multiLevelType w:val="multilevel"/>
    <w:tmpl w:val="861E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2371CE"/>
    <w:multiLevelType w:val="multilevel"/>
    <w:tmpl w:val="597EB1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CA7CF1"/>
    <w:multiLevelType w:val="multilevel"/>
    <w:tmpl w:val="E5F2125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68587C"/>
    <w:multiLevelType w:val="multilevel"/>
    <w:tmpl w:val="C262D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A50CEC"/>
    <w:multiLevelType w:val="multilevel"/>
    <w:tmpl w:val="DEEEE1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767540"/>
    <w:multiLevelType w:val="multilevel"/>
    <w:tmpl w:val="AEAA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A11DDF"/>
    <w:multiLevelType w:val="multilevel"/>
    <w:tmpl w:val="3F8E8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615E5A"/>
    <w:multiLevelType w:val="multilevel"/>
    <w:tmpl w:val="EAB0F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9C64DE"/>
    <w:multiLevelType w:val="multilevel"/>
    <w:tmpl w:val="B21417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4104FB"/>
    <w:multiLevelType w:val="multilevel"/>
    <w:tmpl w:val="5D5056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B879E0"/>
    <w:multiLevelType w:val="multilevel"/>
    <w:tmpl w:val="BFC0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1975B2"/>
    <w:multiLevelType w:val="multilevel"/>
    <w:tmpl w:val="DC0E9B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BB3E2A"/>
    <w:multiLevelType w:val="multilevel"/>
    <w:tmpl w:val="21B6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D066A5"/>
    <w:multiLevelType w:val="multilevel"/>
    <w:tmpl w:val="36B419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6674EA"/>
    <w:multiLevelType w:val="multilevel"/>
    <w:tmpl w:val="30FA3F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1A4DB5"/>
    <w:multiLevelType w:val="multilevel"/>
    <w:tmpl w:val="97F068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D05D7E"/>
    <w:multiLevelType w:val="multilevel"/>
    <w:tmpl w:val="D2709B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455F8A"/>
    <w:multiLevelType w:val="multilevel"/>
    <w:tmpl w:val="07AE0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ED1430"/>
    <w:multiLevelType w:val="multilevel"/>
    <w:tmpl w:val="6298E9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7"/>
  </w:num>
  <w:num w:numId="3">
    <w:abstractNumId w:val="46"/>
  </w:num>
  <w:num w:numId="4">
    <w:abstractNumId w:val="48"/>
  </w:num>
  <w:num w:numId="5">
    <w:abstractNumId w:val="24"/>
  </w:num>
  <w:num w:numId="6">
    <w:abstractNumId w:val="45"/>
  </w:num>
  <w:num w:numId="7">
    <w:abstractNumId w:val="34"/>
  </w:num>
  <w:num w:numId="8">
    <w:abstractNumId w:val="14"/>
  </w:num>
  <w:num w:numId="9">
    <w:abstractNumId w:val="8"/>
  </w:num>
  <w:num w:numId="10">
    <w:abstractNumId w:val="6"/>
  </w:num>
  <w:num w:numId="11">
    <w:abstractNumId w:val="27"/>
  </w:num>
  <w:num w:numId="12">
    <w:abstractNumId w:val="35"/>
  </w:num>
  <w:num w:numId="13">
    <w:abstractNumId w:val="12"/>
  </w:num>
  <w:num w:numId="14">
    <w:abstractNumId w:val="20"/>
  </w:num>
  <w:num w:numId="15">
    <w:abstractNumId w:val="2"/>
  </w:num>
  <w:num w:numId="16">
    <w:abstractNumId w:val="32"/>
  </w:num>
  <w:num w:numId="17">
    <w:abstractNumId w:val="28"/>
  </w:num>
  <w:num w:numId="18">
    <w:abstractNumId w:val="29"/>
  </w:num>
  <w:num w:numId="19">
    <w:abstractNumId w:val="1"/>
  </w:num>
  <w:num w:numId="20">
    <w:abstractNumId w:val="4"/>
  </w:num>
  <w:num w:numId="21">
    <w:abstractNumId w:val="23"/>
  </w:num>
  <w:num w:numId="22">
    <w:abstractNumId w:val="26"/>
  </w:num>
  <w:num w:numId="23">
    <w:abstractNumId w:val="18"/>
  </w:num>
  <w:num w:numId="24">
    <w:abstractNumId w:val="17"/>
  </w:num>
  <w:num w:numId="25">
    <w:abstractNumId w:val="33"/>
  </w:num>
  <w:num w:numId="26">
    <w:abstractNumId w:val="41"/>
  </w:num>
  <w:num w:numId="27">
    <w:abstractNumId w:val="38"/>
  </w:num>
  <w:num w:numId="28">
    <w:abstractNumId w:val="42"/>
  </w:num>
  <w:num w:numId="29">
    <w:abstractNumId w:val="44"/>
  </w:num>
  <w:num w:numId="30">
    <w:abstractNumId w:val="22"/>
  </w:num>
  <w:num w:numId="31">
    <w:abstractNumId w:val="47"/>
  </w:num>
  <w:num w:numId="32">
    <w:abstractNumId w:val="21"/>
  </w:num>
  <w:num w:numId="33">
    <w:abstractNumId w:val="39"/>
  </w:num>
  <w:num w:numId="34">
    <w:abstractNumId w:val="13"/>
  </w:num>
  <w:num w:numId="35">
    <w:abstractNumId w:val="9"/>
  </w:num>
  <w:num w:numId="36">
    <w:abstractNumId w:val="49"/>
  </w:num>
  <w:num w:numId="37">
    <w:abstractNumId w:val="30"/>
  </w:num>
  <w:num w:numId="38">
    <w:abstractNumId w:val="3"/>
  </w:num>
  <w:num w:numId="39">
    <w:abstractNumId w:val="10"/>
  </w:num>
  <w:num w:numId="40">
    <w:abstractNumId w:val="16"/>
  </w:num>
  <w:num w:numId="41">
    <w:abstractNumId w:val="5"/>
  </w:num>
  <w:num w:numId="42">
    <w:abstractNumId w:val="40"/>
  </w:num>
  <w:num w:numId="43">
    <w:abstractNumId w:val="11"/>
  </w:num>
  <w:num w:numId="44">
    <w:abstractNumId w:val="25"/>
  </w:num>
  <w:num w:numId="45">
    <w:abstractNumId w:val="0"/>
  </w:num>
  <w:num w:numId="46">
    <w:abstractNumId w:val="15"/>
  </w:num>
  <w:num w:numId="47">
    <w:abstractNumId w:val="36"/>
  </w:num>
  <w:num w:numId="48">
    <w:abstractNumId w:val="31"/>
  </w:num>
  <w:num w:numId="49">
    <w:abstractNumId w:val="43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2D60E9"/>
    <w:rsid w:val="000211E8"/>
    <w:rsid w:val="000444E9"/>
    <w:rsid w:val="001B505E"/>
    <w:rsid w:val="002C4809"/>
    <w:rsid w:val="002D60E9"/>
    <w:rsid w:val="005B2FF9"/>
    <w:rsid w:val="00772743"/>
    <w:rsid w:val="00AD2F24"/>
    <w:rsid w:val="00B03B0C"/>
    <w:rsid w:val="00C62A77"/>
    <w:rsid w:val="00D34F79"/>
    <w:rsid w:val="00D633B9"/>
    <w:rsid w:val="00E7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D60E9"/>
  </w:style>
  <w:style w:type="paragraph" w:customStyle="1" w:styleId="c136">
    <w:name w:val="c136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2D60E9"/>
  </w:style>
  <w:style w:type="paragraph" w:customStyle="1" w:styleId="c29">
    <w:name w:val="c29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8">
    <w:name w:val="c108"/>
    <w:basedOn w:val="a0"/>
    <w:rsid w:val="002D60E9"/>
  </w:style>
  <w:style w:type="paragraph" w:customStyle="1" w:styleId="c101">
    <w:name w:val="c101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2D60E9"/>
  </w:style>
  <w:style w:type="character" w:customStyle="1" w:styleId="c134">
    <w:name w:val="c134"/>
    <w:basedOn w:val="a0"/>
    <w:rsid w:val="002D60E9"/>
  </w:style>
  <w:style w:type="character" w:customStyle="1" w:styleId="c159">
    <w:name w:val="c159"/>
    <w:basedOn w:val="a0"/>
    <w:rsid w:val="002D60E9"/>
  </w:style>
  <w:style w:type="paragraph" w:customStyle="1" w:styleId="c23">
    <w:name w:val="c23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2D60E9"/>
  </w:style>
  <w:style w:type="character" w:customStyle="1" w:styleId="c77">
    <w:name w:val="c77"/>
    <w:basedOn w:val="a0"/>
    <w:rsid w:val="002D60E9"/>
  </w:style>
  <w:style w:type="paragraph" w:customStyle="1" w:styleId="c110">
    <w:name w:val="c110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9">
    <w:name w:val="c129"/>
    <w:basedOn w:val="a0"/>
    <w:rsid w:val="002D60E9"/>
  </w:style>
  <w:style w:type="character" w:customStyle="1" w:styleId="c126">
    <w:name w:val="c126"/>
    <w:basedOn w:val="a0"/>
    <w:rsid w:val="002D60E9"/>
  </w:style>
  <w:style w:type="character" w:customStyle="1" w:styleId="c128">
    <w:name w:val="c128"/>
    <w:basedOn w:val="a0"/>
    <w:rsid w:val="002D60E9"/>
  </w:style>
  <w:style w:type="paragraph" w:customStyle="1" w:styleId="c12">
    <w:name w:val="c12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60E9"/>
  </w:style>
  <w:style w:type="character" w:customStyle="1" w:styleId="c99">
    <w:name w:val="c99"/>
    <w:basedOn w:val="a0"/>
    <w:rsid w:val="002D60E9"/>
  </w:style>
  <w:style w:type="paragraph" w:customStyle="1" w:styleId="c75">
    <w:name w:val="c75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2D60E9"/>
  </w:style>
  <w:style w:type="character" w:customStyle="1" w:styleId="c32">
    <w:name w:val="c32"/>
    <w:basedOn w:val="a0"/>
    <w:rsid w:val="002D60E9"/>
  </w:style>
  <w:style w:type="paragraph" w:customStyle="1" w:styleId="c0">
    <w:name w:val="c0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2">
    <w:name w:val="c182"/>
    <w:basedOn w:val="a0"/>
    <w:rsid w:val="002D60E9"/>
  </w:style>
  <w:style w:type="character" w:customStyle="1" w:styleId="c168">
    <w:name w:val="c168"/>
    <w:basedOn w:val="a0"/>
    <w:rsid w:val="002D60E9"/>
  </w:style>
  <w:style w:type="paragraph" w:customStyle="1" w:styleId="c162">
    <w:name w:val="c162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5">
    <w:name w:val="c145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9">
    <w:name w:val="c139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0">
    <w:name w:val="c180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2D60E9"/>
  </w:style>
  <w:style w:type="paragraph" w:customStyle="1" w:styleId="c92">
    <w:name w:val="c92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2D60E9"/>
  </w:style>
  <w:style w:type="paragraph" w:customStyle="1" w:styleId="c55">
    <w:name w:val="c55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3">
    <w:name w:val="c183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9">
    <w:name w:val="c169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">
    <w:name w:val="c114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9">
    <w:name w:val="c119"/>
    <w:basedOn w:val="a0"/>
    <w:rsid w:val="002D60E9"/>
  </w:style>
  <w:style w:type="character" w:customStyle="1" w:styleId="c95">
    <w:name w:val="c95"/>
    <w:basedOn w:val="a0"/>
    <w:rsid w:val="002D60E9"/>
  </w:style>
  <w:style w:type="paragraph" w:customStyle="1" w:styleId="c15">
    <w:name w:val="c15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2">
    <w:name w:val="c152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7">
    <w:name w:val="c157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8">
    <w:name w:val="c138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9">
    <w:name w:val="c179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4">
    <w:name w:val="c174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7">
    <w:name w:val="c167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">
    <w:name w:val="c143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2D60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4F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AF74-5D65-417E-9712-6BE0EDA9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32</Words>
  <Characters>2298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18-12-04T12:42:00Z</dcterms:created>
  <dcterms:modified xsi:type="dcterms:W3CDTF">2018-12-04T12:42:00Z</dcterms:modified>
</cp:coreProperties>
</file>